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02629" w14:textId="353A30DD" w:rsidR="00B30C78" w:rsidRPr="000B485C" w:rsidRDefault="004E3E6B" w:rsidP="00145549">
      <w:pPr>
        <w:jc w:val="center"/>
        <w:rPr>
          <w:rFonts w:ascii="Times New Roman" w:hAnsi="Times New Roman"/>
          <w:b/>
          <w:color w:val="002060"/>
          <w:sz w:val="44"/>
          <w:szCs w:val="24"/>
        </w:rPr>
      </w:pPr>
      <w:r w:rsidRPr="000B485C">
        <w:rPr>
          <w:rFonts w:ascii="Times New Roman" w:hAnsi="Times New Roman"/>
          <w:b/>
          <w:color w:val="002060"/>
          <w:sz w:val="44"/>
          <w:szCs w:val="24"/>
        </w:rPr>
        <w:t>ST. MARY</w:t>
      </w:r>
      <w:r w:rsidR="00B30C78" w:rsidRPr="000B485C">
        <w:rPr>
          <w:rFonts w:ascii="Times New Roman" w:hAnsi="Times New Roman"/>
          <w:b/>
          <w:color w:val="002060"/>
          <w:sz w:val="44"/>
          <w:szCs w:val="24"/>
        </w:rPr>
        <w:t>’S</w:t>
      </w:r>
    </w:p>
    <w:p w14:paraId="5E50278B" w14:textId="10B10AC5" w:rsidR="00BB6B2A" w:rsidRPr="00BB6B2A" w:rsidRDefault="00AA0FEF" w:rsidP="00B30C78">
      <w:pPr>
        <w:jc w:val="center"/>
        <w:rPr>
          <w:rFonts w:ascii="Times New Roman" w:hAnsi="Times New Roman"/>
          <w:b/>
          <w:color w:val="FF0000"/>
          <w:sz w:val="6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SEPTEMBER</w:t>
      </w:r>
      <w:r w:rsidR="004E3E6B" w:rsidRPr="0091471C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4E3E6B" w:rsidRPr="00B30C78">
        <w:rPr>
          <w:rFonts w:ascii="Times New Roman" w:hAnsi="Times New Roman"/>
          <w:b/>
          <w:color w:val="FF0000"/>
          <w:sz w:val="24"/>
          <w:szCs w:val="24"/>
        </w:rPr>
        <w:t>MINISTRY SCHEDULE</w:t>
      </w:r>
    </w:p>
    <w:p w14:paraId="42B54947" w14:textId="77777777" w:rsidR="00B30C78" w:rsidRPr="00145549" w:rsidRDefault="00B30C78" w:rsidP="004E3E6B">
      <w:pPr>
        <w:rPr>
          <w:rFonts w:ascii="Times New Roman" w:hAnsi="Times New Roman"/>
          <w:b/>
          <w:i/>
          <w:color w:val="FF0000"/>
          <w:sz w:val="24"/>
          <w:szCs w:val="24"/>
        </w:rPr>
      </w:pPr>
      <w:r w:rsidRPr="00145549">
        <w:rPr>
          <w:rFonts w:ascii="Times New Roman" w:hAnsi="Times New Roman"/>
          <w:b/>
          <w:i/>
          <w:color w:val="FF0000"/>
          <w:sz w:val="24"/>
          <w:szCs w:val="24"/>
        </w:rPr>
        <w:t>4:00pm Vigil Mass (Saturday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255"/>
        <w:gridCol w:w="2160"/>
        <w:gridCol w:w="3060"/>
        <w:gridCol w:w="1440"/>
        <w:gridCol w:w="2520"/>
      </w:tblGrid>
      <w:tr w:rsidR="00B30C78" w14:paraId="2F4C2B37" w14:textId="77777777" w:rsidTr="00BB6B2A">
        <w:tc>
          <w:tcPr>
            <w:tcW w:w="1255" w:type="dxa"/>
          </w:tcPr>
          <w:p w14:paraId="1C90DCDF" w14:textId="77777777" w:rsidR="00B30C78" w:rsidRPr="00B118D9" w:rsidRDefault="00B30C78" w:rsidP="007E2F48">
            <w:pPr>
              <w:jc w:val="center"/>
              <w:rPr>
                <w:rFonts w:ascii="Times New Roman" w:hAnsi="Times New Roman"/>
                <w:b/>
              </w:rPr>
            </w:pPr>
          </w:p>
          <w:p w14:paraId="7C7620D0" w14:textId="77777777" w:rsidR="00B30C78" w:rsidRPr="00B118D9" w:rsidRDefault="00B30C78" w:rsidP="007E2F48">
            <w:pPr>
              <w:jc w:val="center"/>
              <w:rPr>
                <w:rFonts w:ascii="Times New Roman" w:hAnsi="Times New Roman"/>
                <w:b/>
              </w:rPr>
            </w:pPr>
            <w:r w:rsidRPr="00B118D9">
              <w:rPr>
                <w:rFonts w:ascii="Times New Roman" w:hAnsi="Times New Roman"/>
                <w:b/>
              </w:rPr>
              <w:t>DATE</w:t>
            </w:r>
          </w:p>
        </w:tc>
        <w:tc>
          <w:tcPr>
            <w:tcW w:w="2160" w:type="dxa"/>
          </w:tcPr>
          <w:p w14:paraId="5AD5C88B" w14:textId="77777777" w:rsidR="00B30C78" w:rsidRPr="00B118D9" w:rsidRDefault="00B30C78" w:rsidP="007E2F48">
            <w:pPr>
              <w:jc w:val="center"/>
              <w:rPr>
                <w:rFonts w:ascii="Times New Roman" w:hAnsi="Times New Roman"/>
                <w:b/>
              </w:rPr>
            </w:pPr>
          </w:p>
          <w:p w14:paraId="567B556F" w14:textId="77777777" w:rsidR="00B30C78" w:rsidRPr="00B118D9" w:rsidRDefault="00B30C78" w:rsidP="007E2F48">
            <w:pPr>
              <w:jc w:val="center"/>
              <w:rPr>
                <w:rFonts w:ascii="Times New Roman" w:hAnsi="Times New Roman"/>
                <w:b/>
              </w:rPr>
            </w:pPr>
            <w:r w:rsidRPr="00B118D9">
              <w:rPr>
                <w:rFonts w:ascii="Times New Roman" w:hAnsi="Times New Roman"/>
                <w:b/>
              </w:rPr>
              <w:t>LECTORS</w:t>
            </w:r>
          </w:p>
        </w:tc>
        <w:tc>
          <w:tcPr>
            <w:tcW w:w="3060" w:type="dxa"/>
          </w:tcPr>
          <w:p w14:paraId="54897477" w14:textId="77777777" w:rsidR="00B30C78" w:rsidRPr="00B118D9" w:rsidRDefault="00B30C78" w:rsidP="007E2F48">
            <w:pPr>
              <w:jc w:val="center"/>
              <w:rPr>
                <w:rFonts w:ascii="Times New Roman" w:hAnsi="Times New Roman"/>
                <w:b/>
              </w:rPr>
            </w:pPr>
          </w:p>
          <w:p w14:paraId="3845DDB6" w14:textId="77777777" w:rsidR="00B30C78" w:rsidRPr="00B118D9" w:rsidRDefault="00B30C78" w:rsidP="007E2F48">
            <w:pPr>
              <w:jc w:val="center"/>
              <w:rPr>
                <w:rFonts w:ascii="Times New Roman" w:hAnsi="Times New Roman"/>
                <w:b/>
              </w:rPr>
            </w:pPr>
            <w:r w:rsidRPr="00B118D9">
              <w:rPr>
                <w:rFonts w:ascii="Times New Roman" w:hAnsi="Times New Roman"/>
                <w:b/>
              </w:rPr>
              <w:t>EXTRAORDINARY MINISTERS OF THE HOLY EUCHARIST</w:t>
            </w:r>
          </w:p>
        </w:tc>
        <w:tc>
          <w:tcPr>
            <w:tcW w:w="1440" w:type="dxa"/>
          </w:tcPr>
          <w:p w14:paraId="6B5758D8" w14:textId="77777777" w:rsidR="00B30C78" w:rsidRPr="00B118D9" w:rsidRDefault="00B30C78" w:rsidP="007E2F48">
            <w:pPr>
              <w:jc w:val="center"/>
              <w:rPr>
                <w:rFonts w:ascii="Times New Roman" w:hAnsi="Times New Roman"/>
                <w:b/>
              </w:rPr>
            </w:pPr>
          </w:p>
          <w:p w14:paraId="10F84C7C" w14:textId="77777777" w:rsidR="00B30C78" w:rsidRPr="00B118D9" w:rsidRDefault="00B30C78" w:rsidP="007E2F48">
            <w:pPr>
              <w:jc w:val="center"/>
              <w:rPr>
                <w:rFonts w:ascii="Times New Roman" w:hAnsi="Times New Roman"/>
                <w:b/>
              </w:rPr>
            </w:pPr>
            <w:r w:rsidRPr="00B118D9">
              <w:rPr>
                <w:rFonts w:ascii="Times New Roman" w:hAnsi="Times New Roman"/>
                <w:b/>
              </w:rPr>
              <w:t>ALTAR SERVERS</w:t>
            </w:r>
          </w:p>
        </w:tc>
        <w:tc>
          <w:tcPr>
            <w:tcW w:w="2520" w:type="dxa"/>
          </w:tcPr>
          <w:p w14:paraId="209AE7D2" w14:textId="77777777" w:rsidR="00B30C78" w:rsidRPr="00B118D9" w:rsidRDefault="00B30C78" w:rsidP="007E2F48">
            <w:pPr>
              <w:jc w:val="center"/>
              <w:rPr>
                <w:rFonts w:ascii="Times New Roman" w:hAnsi="Times New Roman"/>
                <w:b/>
              </w:rPr>
            </w:pPr>
          </w:p>
          <w:p w14:paraId="71BC34A9" w14:textId="77777777" w:rsidR="00B30C78" w:rsidRDefault="00B30C78" w:rsidP="007E2F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118D9">
              <w:rPr>
                <w:rFonts w:ascii="Times New Roman" w:hAnsi="Times New Roman"/>
                <w:b/>
              </w:rPr>
              <w:t>HOSPITALITY MINISTERS</w:t>
            </w:r>
          </w:p>
          <w:p w14:paraId="5C3D1B46" w14:textId="77777777" w:rsidR="00B118D9" w:rsidRPr="00B118D9" w:rsidRDefault="00B118D9" w:rsidP="007E2F4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Ushers)</w:t>
            </w:r>
          </w:p>
        </w:tc>
      </w:tr>
      <w:tr w:rsidR="00B30C78" w14:paraId="45CE1620" w14:textId="77777777" w:rsidTr="00BB6B2A">
        <w:tc>
          <w:tcPr>
            <w:tcW w:w="1255" w:type="dxa"/>
          </w:tcPr>
          <w:p w14:paraId="1822AE35" w14:textId="77777777" w:rsidR="00B118D9" w:rsidRDefault="00B118D9" w:rsidP="007E2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581D6D6" w14:textId="741943A3" w:rsidR="00B30C78" w:rsidRDefault="00C56437" w:rsidP="007E2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AA0FEF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/</w:t>
            </w:r>
            <w:r w:rsidR="00AA0FEF">
              <w:rPr>
                <w:rFonts w:ascii="Times New Roman" w:hAnsi="Times New Roman"/>
              </w:rPr>
              <w:t>04</w:t>
            </w:r>
            <w:r w:rsidR="00501A3C">
              <w:rPr>
                <w:rFonts w:ascii="Times New Roman" w:hAnsi="Times New Roman"/>
              </w:rPr>
              <w:t>/21</w:t>
            </w:r>
          </w:p>
          <w:p w14:paraId="611B9054" w14:textId="77777777" w:rsidR="00B118D9" w:rsidRPr="00B118D9" w:rsidRDefault="00B118D9" w:rsidP="007E2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14:paraId="797CD661" w14:textId="77777777" w:rsidR="00B118D9" w:rsidRDefault="00B118D9" w:rsidP="007E2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DBB3420" w14:textId="7AA75FA8" w:rsidR="00362D78" w:rsidRDefault="005A7D6D" w:rsidP="00362D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rry Boggs</w:t>
            </w:r>
          </w:p>
          <w:p w14:paraId="020DAD3E" w14:textId="774A7D5F" w:rsidR="005A7D6D" w:rsidRDefault="005A7D6D" w:rsidP="00362D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anet </w:t>
            </w:r>
            <w:proofErr w:type="spellStart"/>
            <w:r>
              <w:rPr>
                <w:rFonts w:ascii="Times New Roman" w:hAnsi="Times New Roman"/>
              </w:rPr>
              <w:t>Stang</w:t>
            </w:r>
            <w:proofErr w:type="spellEnd"/>
          </w:p>
          <w:p w14:paraId="448930FE" w14:textId="53008613" w:rsidR="00DC0053" w:rsidRPr="00B118D9" w:rsidRDefault="00DC0053" w:rsidP="00C56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0" w:type="dxa"/>
          </w:tcPr>
          <w:p w14:paraId="1FD6F43F" w14:textId="77777777" w:rsidR="00B118D9" w:rsidRDefault="00B118D9" w:rsidP="002D2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224FAEE" w14:textId="7F067898" w:rsidR="00AE647B" w:rsidRPr="00B118D9" w:rsidRDefault="00AE647B" w:rsidP="00AE6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s-MX"/>
              </w:rPr>
              <w:t>None</w:t>
            </w:r>
            <w:proofErr w:type="spellEnd"/>
          </w:p>
          <w:p w14:paraId="32676E8B" w14:textId="7D62002D" w:rsidR="00EE2E08" w:rsidRPr="00B118D9" w:rsidRDefault="00EE2E08" w:rsidP="00840B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14:paraId="4508A157" w14:textId="77777777" w:rsidR="00B118D9" w:rsidRDefault="00B118D9" w:rsidP="007E2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7224E16" w14:textId="77777777" w:rsidR="00B30C78" w:rsidRPr="00B118D9" w:rsidRDefault="00B30C78" w:rsidP="007E2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18D9">
              <w:rPr>
                <w:rFonts w:ascii="Times New Roman" w:hAnsi="Times New Roman"/>
              </w:rPr>
              <w:t xml:space="preserve">Bud </w:t>
            </w:r>
            <w:proofErr w:type="spellStart"/>
            <w:r w:rsidRPr="00B118D9">
              <w:rPr>
                <w:rFonts w:ascii="Times New Roman" w:hAnsi="Times New Roman"/>
              </w:rPr>
              <w:t>Stang</w:t>
            </w:r>
            <w:proofErr w:type="spellEnd"/>
          </w:p>
        </w:tc>
        <w:tc>
          <w:tcPr>
            <w:tcW w:w="2520" w:type="dxa"/>
          </w:tcPr>
          <w:p w14:paraId="5CC394DF" w14:textId="77777777" w:rsidR="00C80FDB" w:rsidRDefault="00C80FDB" w:rsidP="007E2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6B1193E" w14:textId="5849BA9B" w:rsidR="00B30C78" w:rsidRPr="00B118D9" w:rsidRDefault="00B27C35" w:rsidP="007E2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hn</w:t>
            </w:r>
            <w:r w:rsidR="00DC7198">
              <w:rPr>
                <w:rFonts w:ascii="Times New Roman" w:hAnsi="Times New Roman"/>
              </w:rPr>
              <w:t xml:space="preserve"> Gray</w:t>
            </w:r>
          </w:p>
          <w:p w14:paraId="33224C18" w14:textId="77777777" w:rsidR="00B30C78" w:rsidRPr="00B118D9" w:rsidRDefault="00B30C78" w:rsidP="007E2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18D9">
              <w:rPr>
                <w:rFonts w:ascii="Times New Roman" w:hAnsi="Times New Roman"/>
              </w:rPr>
              <w:t>Tim Martin</w:t>
            </w:r>
          </w:p>
        </w:tc>
      </w:tr>
      <w:tr w:rsidR="00B30C78" w14:paraId="44A86945" w14:textId="77777777" w:rsidTr="00BB6B2A">
        <w:trPr>
          <w:trHeight w:val="905"/>
        </w:trPr>
        <w:tc>
          <w:tcPr>
            <w:tcW w:w="1255" w:type="dxa"/>
          </w:tcPr>
          <w:p w14:paraId="0E33A890" w14:textId="77777777" w:rsidR="00B118D9" w:rsidRDefault="00B118D9" w:rsidP="007E2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DF4CE36" w14:textId="4B4AC57C" w:rsidR="00DC7198" w:rsidRDefault="00AA0FEF" w:rsidP="00DC71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C56437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11</w:t>
            </w:r>
            <w:r w:rsidR="00A60C82">
              <w:rPr>
                <w:rFonts w:ascii="Times New Roman" w:hAnsi="Times New Roman"/>
              </w:rPr>
              <w:t>/2</w:t>
            </w:r>
            <w:r w:rsidR="00A179D5">
              <w:rPr>
                <w:rFonts w:ascii="Times New Roman" w:hAnsi="Times New Roman"/>
              </w:rPr>
              <w:t>1</w:t>
            </w:r>
          </w:p>
          <w:p w14:paraId="6ED6551B" w14:textId="2A1475B8" w:rsidR="00B30C78" w:rsidRPr="00B118D9" w:rsidRDefault="00B30C78" w:rsidP="007E2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14:paraId="787ADCD6" w14:textId="77777777" w:rsidR="002D26D3" w:rsidRDefault="002D26D3" w:rsidP="002D2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A00C00C" w14:textId="2361084C" w:rsidR="00EB2FA6" w:rsidRDefault="003B2BED" w:rsidP="00EB2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thi Martin</w:t>
            </w:r>
          </w:p>
          <w:p w14:paraId="29B2970B" w14:textId="77777777" w:rsidR="00C56437" w:rsidRDefault="00C56437" w:rsidP="00C56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rry Boggs</w:t>
            </w:r>
          </w:p>
          <w:p w14:paraId="145DB8D1" w14:textId="0A05F0DA" w:rsidR="00B467EF" w:rsidRPr="00B118D9" w:rsidRDefault="00B467EF" w:rsidP="00EB2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0" w:type="dxa"/>
          </w:tcPr>
          <w:p w14:paraId="3873E92B" w14:textId="77777777" w:rsidR="00C80FDB" w:rsidRDefault="00C80FDB" w:rsidP="007E2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4AD49A8" w14:textId="7C697584" w:rsidR="00840BB1" w:rsidRDefault="00AE647B" w:rsidP="00840B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ne</w:t>
            </w:r>
          </w:p>
          <w:p w14:paraId="6CE3477F" w14:textId="5EE34441" w:rsidR="00840BB1" w:rsidRPr="00B118D9" w:rsidRDefault="00840BB1" w:rsidP="00840B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14:paraId="0969A624" w14:textId="77777777" w:rsidR="00C80FDB" w:rsidRDefault="00C80FDB" w:rsidP="007E2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69D06E0" w14:textId="51C4E3F2" w:rsidR="00B30C78" w:rsidRPr="00B118D9" w:rsidRDefault="00B118D9" w:rsidP="007E2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18D9">
              <w:rPr>
                <w:rFonts w:ascii="Times New Roman" w:hAnsi="Times New Roman"/>
              </w:rPr>
              <w:t xml:space="preserve">Bud </w:t>
            </w:r>
            <w:proofErr w:type="spellStart"/>
            <w:r w:rsidRPr="00B118D9">
              <w:rPr>
                <w:rFonts w:ascii="Times New Roman" w:hAnsi="Times New Roman"/>
              </w:rPr>
              <w:t>Stang</w:t>
            </w:r>
            <w:proofErr w:type="spellEnd"/>
          </w:p>
        </w:tc>
        <w:tc>
          <w:tcPr>
            <w:tcW w:w="2520" w:type="dxa"/>
          </w:tcPr>
          <w:p w14:paraId="5D5BCC0B" w14:textId="77777777" w:rsidR="00C80FDB" w:rsidRDefault="00C80FDB" w:rsidP="007E2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9C7AB10" w14:textId="446ED897" w:rsidR="00B118D9" w:rsidRPr="00B118D9" w:rsidRDefault="00B27C35" w:rsidP="007E2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hn</w:t>
            </w:r>
            <w:r w:rsidR="00DC7198">
              <w:rPr>
                <w:rFonts w:ascii="Times New Roman" w:hAnsi="Times New Roman"/>
              </w:rPr>
              <w:t xml:space="preserve"> Gray</w:t>
            </w:r>
          </w:p>
          <w:p w14:paraId="2BFA840B" w14:textId="0FBB5684" w:rsidR="00BB6B2A" w:rsidRPr="00B118D9" w:rsidRDefault="00B118D9" w:rsidP="007E2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18D9">
              <w:rPr>
                <w:rFonts w:ascii="Times New Roman" w:hAnsi="Times New Roman"/>
              </w:rPr>
              <w:t>Tim Martin</w:t>
            </w:r>
          </w:p>
        </w:tc>
      </w:tr>
      <w:tr w:rsidR="00D93CC1" w14:paraId="2013EA67" w14:textId="77777777" w:rsidTr="00BB6B2A">
        <w:tc>
          <w:tcPr>
            <w:tcW w:w="1255" w:type="dxa"/>
          </w:tcPr>
          <w:p w14:paraId="4A3E167A" w14:textId="77777777" w:rsidR="00D93CC1" w:rsidRDefault="00D93CC1" w:rsidP="007E2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3A8A459" w14:textId="4B20E8DA" w:rsidR="00DC7198" w:rsidRDefault="00AA0FEF" w:rsidP="00DC71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3B1B82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18</w:t>
            </w:r>
            <w:r w:rsidR="00A60C82">
              <w:rPr>
                <w:rFonts w:ascii="Times New Roman" w:hAnsi="Times New Roman"/>
              </w:rPr>
              <w:t>/2</w:t>
            </w:r>
            <w:r w:rsidR="00A179D5">
              <w:rPr>
                <w:rFonts w:ascii="Times New Roman" w:hAnsi="Times New Roman"/>
              </w:rPr>
              <w:t>1</w:t>
            </w:r>
          </w:p>
          <w:p w14:paraId="797E2B50" w14:textId="6397DA90" w:rsidR="00346898" w:rsidRPr="00B118D9" w:rsidRDefault="00346898" w:rsidP="007E2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14:paraId="6B8441BD" w14:textId="77777777" w:rsidR="00D93CC1" w:rsidRDefault="00D93CC1" w:rsidP="007E2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2D95964" w14:textId="7FB8A1BD" w:rsidR="00C56437" w:rsidRDefault="00C56437" w:rsidP="00C56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anet </w:t>
            </w:r>
            <w:proofErr w:type="spellStart"/>
            <w:r>
              <w:rPr>
                <w:rFonts w:ascii="Times New Roman" w:hAnsi="Times New Roman"/>
              </w:rPr>
              <w:t>Stang</w:t>
            </w:r>
            <w:proofErr w:type="spellEnd"/>
          </w:p>
          <w:p w14:paraId="6921D627" w14:textId="07B00934" w:rsidR="005A7D6D" w:rsidRDefault="005A7D6D" w:rsidP="00C56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thi Martin</w:t>
            </w:r>
          </w:p>
          <w:p w14:paraId="53846042" w14:textId="1549E87A" w:rsidR="00AE647B" w:rsidRPr="00B118D9" w:rsidRDefault="00AE647B" w:rsidP="00EB2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0" w:type="dxa"/>
          </w:tcPr>
          <w:p w14:paraId="16106EBC" w14:textId="77777777" w:rsidR="00D93CC1" w:rsidRPr="00840BB1" w:rsidRDefault="00D93CC1" w:rsidP="002D2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675DEB5" w14:textId="3DA86C07" w:rsidR="00EC6BDC" w:rsidRDefault="00AE647B" w:rsidP="00840B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ne</w:t>
            </w:r>
          </w:p>
          <w:p w14:paraId="48CF6F69" w14:textId="23FC8084" w:rsidR="003909CC" w:rsidRPr="00840BB1" w:rsidRDefault="003909CC" w:rsidP="003909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14:paraId="6CC6927B" w14:textId="77777777" w:rsidR="00D93CC1" w:rsidRPr="00840BB1" w:rsidRDefault="00D93CC1" w:rsidP="007E2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416769F" w14:textId="06DD4202" w:rsidR="00C02691" w:rsidRPr="00D06B1B" w:rsidRDefault="0057401F" w:rsidP="007E2F48">
            <w:pPr>
              <w:spacing w:after="0" w:line="240" w:lineRule="auto"/>
              <w:jc w:val="center"/>
              <w:rPr>
                <w:rFonts w:ascii="Times New Roman" w:hAnsi="Times New Roman"/>
                <w:lang w:val="es-MX"/>
              </w:rPr>
            </w:pPr>
            <w:r>
              <w:rPr>
                <w:rFonts w:ascii="Times New Roman" w:hAnsi="Times New Roman"/>
                <w:lang w:val="es-MX"/>
              </w:rPr>
              <w:t xml:space="preserve">Bud </w:t>
            </w:r>
            <w:proofErr w:type="spellStart"/>
            <w:r>
              <w:rPr>
                <w:rFonts w:ascii="Times New Roman" w:hAnsi="Times New Roman"/>
                <w:lang w:val="es-MX"/>
              </w:rPr>
              <w:t>Stang</w:t>
            </w:r>
            <w:proofErr w:type="spellEnd"/>
          </w:p>
        </w:tc>
        <w:tc>
          <w:tcPr>
            <w:tcW w:w="2520" w:type="dxa"/>
          </w:tcPr>
          <w:p w14:paraId="7F1282EC" w14:textId="77777777" w:rsidR="00C80FDB" w:rsidRPr="00D06B1B" w:rsidRDefault="00C80FDB" w:rsidP="007E2F48">
            <w:pPr>
              <w:spacing w:after="0" w:line="240" w:lineRule="auto"/>
              <w:jc w:val="center"/>
              <w:rPr>
                <w:rFonts w:ascii="Times New Roman" w:hAnsi="Times New Roman"/>
                <w:lang w:val="es-MX"/>
              </w:rPr>
            </w:pPr>
          </w:p>
          <w:p w14:paraId="614331CF" w14:textId="39980C04" w:rsidR="00C02691" w:rsidRDefault="0057401F" w:rsidP="007E2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hn</w:t>
            </w:r>
            <w:r w:rsidR="00DC7198">
              <w:rPr>
                <w:rFonts w:ascii="Times New Roman" w:hAnsi="Times New Roman"/>
              </w:rPr>
              <w:t xml:space="preserve"> Gray</w:t>
            </w:r>
          </w:p>
          <w:p w14:paraId="221BD054" w14:textId="3332A206" w:rsidR="0057401F" w:rsidRPr="00B118D9" w:rsidRDefault="0057401F" w:rsidP="007E2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m Martin</w:t>
            </w:r>
          </w:p>
        </w:tc>
      </w:tr>
      <w:tr w:rsidR="009D52B4" w14:paraId="30F4755A" w14:textId="77777777" w:rsidTr="00BB6B2A">
        <w:tc>
          <w:tcPr>
            <w:tcW w:w="1255" w:type="dxa"/>
          </w:tcPr>
          <w:p w14:paraId="107554F7" w14:textId="77777777" w:rsidR="00C80FDB" w:rsidRDefault="00C80FDB" w:rsidP="007E2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2F7405F" w14:textId="035AAD6B" w:rsidR="00DC7198" w:rsidRDefault="00AA0FEF" w:rsidP="00DC71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A60C82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5</w:t>
            </w:r>
            <w:r w:rsidR="00A60C82">
              <w:rPr>
                <w:rFonts w:ascii="Times New Roman" w:hAnsi="Times New Roman"/>
              </w:rPr>
              <w:t>/2</w:t>
            </w:r>
            <w:r w:rsidR="00A179D5">
              <w:rPr>
                <w:rFonts w:ascii="Times New Roman" w:hAnsi="Times New Roman"/>
              </w:rPr>
              <w:t>1</w:t>
            </w:r>
          </w:p>
          <w:p w14:paraId="4A440FE2" w14:textId="07B5C29A" w:rsidR="009D52B4" w:rsidRDefault="009D52B4" w:rsidP="007E2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14:paraId="04E5C54B" w14:textId="696FA131" w:rsidR="001374E4" w:rsidRDefault="001374E4" w:rsidP="001374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A1A6ED2" w14:textId="7E36B9F9" w:rsidR="00C56437" w:rsidRDefault="00C56437" w:rsidP="00EB2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anet </w:t>
            </w:r>
            <w:proofErr w:type="spellStart"/>
            <w:r>
              <w:rPr>
                <w:rFonts w:ascii="Times New Roman" w:hAnsi="Times New Roman"/>
              </w:rPr>
              <w:t>Stang</w:t>
            </w:r>
            <w:proofErr w:type="spellEnd"/>
          </w:p>
          <w:p w14:paraId="61D07C3A" w14:textId="4BA9BF98" w:rsidR="003B2BED" w:rsidRDefault="005A7D6D" w:rsidP="00EB2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rry Boggs</w:t>
            </w:r>
          </w:p>
          <w:p w14:paraId="3022326F" w14:textId="18DBA1C4" w:rsidR="009C4107" w:rsidRDefault="009C4107" w:rsidP="00C56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0" w:type="dxa"/>
          </w:tcPr>
          <w:p w14:paraId="73D43291" w14:textId="77777777" w:rsidR="00840BB1" w:rsidRDefault="00840BB1" w:rsidP="002D2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AF5A44B" w14:textId="5D3B6B83" w:rsidR="003909CC" w:rsidRDefault="00AE647B" w:rsidP="00AE6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ne</w:t>
            </w:r>
          </w:p>
        </w:tc>
        <w:tc>
          <w:tcPr>
            <w:tcW w:w="1440" w:type="dxa"/>
          </w:tcPr>
          <w:p w14:paraId="536ADBAA" w14:textId="77777777" w:rsidR="00C80FDB" w:rsidRDefault="00C80FDB" w:rsidP="007E2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CAC8E2A" w14:textId="4A326968" w:rsidR="00C317D7" w:rsidRDefault="00C317D7" w:rsidP="007E2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ud </w:t>
            </w:r>
            <w:proofErr w:type="spellStart"/>
            <w:r>
              <w:rPr>
                <w:rFonts w:ascii="Times New Roman" w:hAnsi="Times New Roman"/>
              </w:rPr>
              <w:t>Stang</w:t>
            </w:r>
            <w:proofErr w:type="spellEnd"/>
          </w:p>
        </w:tc>
        <w:tc>
          <w:tcPr>
            <w:tcW w:w="2520" w:type="dxa"/>
          </w:tcPr>
          <w:p w14:paraId="193D6AE7" w14:textId="77777777" w:rsidR="00C80FDB" w:rsidRDefault="00C80FDB" w:rsidP="007E2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942885D" w14:textId="334CBAD6" w:rsidR="009D52B4" w:rsidRDefault="00B27C35" w:rsidP="007E2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hn</w:t>
            </w:r>
            <w:r w:rsidR="00DC7198">
              <w:rPr>
                <w:rFonts w:ascii="Times New Roman" w:hAnsi="Times New Roman"/>
              </w:rPr>
              <w:t xml:space="preserve"> Gray</w:t>
            </w:r>
          </w:p>
          <w:p w14:paraId="065DA6D3" w14:textId="77777777" w:rsidR="00C80FDB" w:rsidRDefault="00C80FDB" w:rsidP="007E2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m Martin</w:t>
            </w:r>
          </w:p>
          <w:p w14:paraId="72D6AE95" w14:textId="5182149D" w:rsidR="00C80FDB" w:rsidRDefault="00C80FDB" w:rsidP="007E2F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3CC1" w14:paraId="56625DBD" w14:textId="77777777" w:rsidTr="00C317D7">
        <w:trPr>
          <w:trHeight w:val="91"/>
        </w:trPr>
        <w:tc>
          <w:tcPr>
            <w:tcW w:w="1255" w:type="dxa"/>
          </w:tcPr>
          <w:p w14:paraId="1E19D15C" w14:textId="148EEDF0" w:rsidR="00C56437" w:rsidRPr="00B118D9" w:rsidRDefault="00C56437" w:rsidP="00EC7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14:paraId="3BF289AA" w14:textId="5FDB50CD" w:rsidR="00C56437" w:rsidRPr="00B118D9" w:rsidRDefault="00C56437" w:rsidP="00C56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0" w:type="dxa"/>
          </w:tcPr>
          <w:p w14:paraId="3D3BC2E4" w14:textId="1CD2D8FE" w:rsidR="00C56437" w:rsidRPr="00B118D9" w:rsidRDefault="00C56437" w:rsidP="00C564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14:paraId="6676B21A" w14:textId="55A101E7" w:rsidR="00C56437" w:rsidRPr="00B118D9" w:rsidRDefault="00C56437" w:rsidP="00D01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</w:tcPr>
          <w:p w14:paraId="6A944D32" w14:textId="180D69D0" w:rsidR="00C56437" w:rsidRPr="00B118D9" w:rsidRDefault="00C56437" w:rsidP="00E74E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1FC65CDF" w14:textId="066C192E" w:rsidR="00056180" w:rsidRDefault="00BB6B2A" w:rsidP="004E3E6B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textWrapping" w:clear="all"/>
      </w:r>
      <w:r w:rsidR="000B485C" w:rsidRPr="000B485C">
        <w:rPr>
          <w:rFonts w:ascii="Times New Roman" w:hAnsi="Times New Roman"/>
          <w:sz w:val="24"/>
          <w:szCs w:val="24"/>
        </w:rPr>
        <w:t xml:space="preserve">** </w:t>
      </w:r>
      <w:r w:rsidR="000B485C" w:rsidRPr="000B485C">
        <w:rPr>
          <w:rFonts w:ascii="Times New Roman" w:hAnsi="Times New Roman"/>
          <w:b/>
          <w:i/>
          <w:sz w:val="24"/>
          <w:szCs w:val="24"/>
        </w:rPr>
        <w:t>Please allow other who are willing to be Extraordinary Ministers of the Holy Eucharist if available</w:t>
      </w:r>
      <w:r w:rsidR="00CE551F">
        <w:rPr>
          <w:rFonts w:ascii="Times New Roman" w:hAnsi="Times New Roman"/>
          <w:b/>
          <w:i/>
          <w:sz w:val="24"/>
          <w:szCs w:val="24"/>
        </w:rPr>
        <w:t>.</w:t>
      </w:r>
    </w:p>
    <w:p w14:paraId="428A2FC9" w14:textId="244A3390" w:rsidR="00F01F3D" w:rsidRDefault="00F01F3D" w:rsidP="004E3E6B">
      <w:pPr>
        <w:rPr>
          <w:rFonts w:ascii="Times New Roman" w:hAnsi="Times New Roman"/>
          <w:b/>
          <w:i/>
          <w:sz w:val="24"/>
          <w:szCs w:val="24"/>
        </w:rPr>
      </w:pPr>
    </w:p>
    <w:p w14:paraId="4DA8E4BE" w14:textId="77777777" w:rsidR="004208BE" w:rsidRDefault="004208BE" w:rsidP="004E3E6B">
      <w:pPr>
        <w:rPr>
          <w:rFonts w:ascii="Times New Roman" w:hAnsi="Times New Roman"/>
          <w:b/>
          <w:i/>
          <w:sz w:val="24"/>
          <w:szCs w:val="24"/>
        </w:rPr>
      </w:pPr>
    </w:p>
    <w:p w14:paraId="3D714D9E" w14:textId="0AE8013D" w:rsidR="00D02DA9" w:rsidRPr="00F01F3D" w:rsidRDefault="00537A7C" w:rsidP="004E3E6B">
      <w:pPr>
        <w:rPr>
          <w:rFonts w:ascii="Times New Roman" w:hAnsi="Times New Roman"/>
          <w:b/>
          <w:sz w:val="20"/>
          <w:szCs w:val="24"/>
        </w:rPr>
      </w:pPr>
      <w:r>
        <w:rPr>
          <w:rFonts w:ascii="Times New Roman" w:hAnsi="Times New Roman"/>
          <w:b/>
          <w:i/>
          <w:color w:val="FF0000"/>
          <w:sz w:val="24"/>
          <w:szCs w:val="24"/>
        </w:rPr>
        <w:lastRenderedPageBreak/>
        <w:t>1</w:t>
      </w:r>
      <w:r w:rsidR="004E3E6B" w:rsidRPr="00F01F3D">
        <w:rPr>
          <w:rFonts w:ascii="Times New Roman" w:hAnsi="Times New Roman"/>
          <w:b/>
          <w:i/>
          <w:color w:val="FF0000"/>
          <w:sz w:val="24"/>
          <w:szCs w:val="24"/>
        </w:rPr>
        <w:t>0:00am Mass (Sunday)</w:t>
      </w:r>
    </w:p>
    <w:tbl>
      <w:tblPr>
        <w:tblStyle w:val="TableGrid"/>
        <w:tblW w:w="0" w:type="auto"/>
        <w:tblInd w:w="-455" w:type="dxa"/>
        <w:tblLayout w:type="fixed"/>
        <w:tblLook w:val="04A0" w:firstRow="1" w:lastRow="0" w:firstColumn="1" w:lastColumn="0" w:noHBand="0" w:noVBand="1"/>
      </w:tblPr>
      <w:tblGrid>
        <w:gridCol w:w="1980"/>
        <w:gridCol w:w="1800"/>
        <w:gridCol w:w="2070"/>
        <w:gridCol w:w="2070"/>
        <w:gridCol w:w="1890"/>
        <w:gridCol w:w="1800"/>
        <w:gridCol w:w="2070"/>
      </w:tblGrid>
      <w:tr w:rsidR="004E3E6B" w:rsidRPr="005F4170" w14:paraId="2CE4DF6C" w14:textId="77777777" w:rsidTr="0006150A">
        <w:tc>
          <w:tcPr>
            <w:tcW w:w="1980" w:type="dxa"/>
          </w:tcPr>
          <w:p w14:paraId="6D79DCC4" w14:textId="77777777" w:rsidR="004E3E6B" w:rsidRPr="004D6DE4" w:rsidRDefault="004E3E6B" w:rsidP="007E2F4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77172F61" w14:textId="77777777" w:rsidR="004E3E6B" w:rsidRPr="004D6DE4" w:rsidRDefault="004E3E6B" w:rsidP="007E2F4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4D6DE4">
              <w:rPr>
                <w:rFonts w:ascii="Times New Roman" w:hAnsi="Times New Roman"/>
                <w:b/>
                <w:szCs w:val="24"/>
              </w:rPr>
              <w:t>DATE</w:t>
            </w:r>
          </w:p>
        </w:tc>
        <w:tc>
          <w:tcPr>
            <w:tcW w:w="1800" w:type="dxa"/>
          </w:tcPr>
          <w:p w14:paraId="4F8196E5" w14:textId="77777777" w:rsidR="004E3E6B" w:rsidRPr="004D6DE4" w:rsidRDefault="004E3E6B" w:rsidP="007E2F4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3986B65E" w14:textId="77777777" w:rsidR="004E3E6B" w:rsidRPr="004D6DE4" w:rsidRDefault="004E3E6B" w:rsidP="007E2F4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4D6DE4">
              <w:rPr>
                <w:rFonts w:ascii="Times New Roman" w:hAnsi="Times New Roman"/>
                <w:b/>
                <w:szCs w:val="24"/>
              </w:rPr>
              <w:t>LECTORS</w:t>
            </w:r>
          </w:p>
        </w:tc>
        <w:tc>
          <w:tcPr>
            <w:tcW w:w="2070" w:type="dxa"/>
          </w:tcPr>
          <w:p w14:paraId="000F1290" w14:textId="77777777" w:rsidR="004E3E6B" w:rsidRDefault="004E3E6B" w:rsidP="007E2F4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5D47CCB1" w14:textId="77777777" w:rsidR="004E3E6B" w:rsidRPr="004D6DE4" w:rsidRDefault="004E3E6B" w:rsidP="007E2F4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4D6DE4">
              <w:rPr>
                <w:rFonts w:ascii="Times New Roman" w:hAnsi="Times New Roman"/>
                <w:b/>
                <w:szCs w:val="24"/>
              </w:rPr>
              <w:t>EXTRAORDINARY MINISTERS OF THE HOLY EUCHARIST</w:t>
            </w:r>
          </w:p>
        </w:tc>
        <w:tc>
          <w:tcPr>
            <w:tcW w:w="2070" w:type="dxa"/>
          </w:tcPr>
          <w:p w14:paraId="26848CDA" w14:textId="77777777" w:rsidR="004E3E6B" w:rsidRPr="004D6DE4" w:rsidRDefault="004E3E6B" w:rsidP="007E2F4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461C538C" w14:textId="77777777" w:rsidR="004E3E6B" w:rsidRPr="004D6DE4" w:rsidRDefault="004E3E6B" w:rsidP="007E2F4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4D6DE4">
              <w:rPr>
                <w:rFonts w:ascii="Times New Roman" w:hAnsi="Times New Roman"/>
                <w:b/>
                <w:szCs w:val="24"/>
              </w:rPr>
              <w:t>ALTAR SERVERS</w:t>
            </w:r>
          </w:p>
        </w:tc>
        <w:tc>
          <w:tcPr>
            <w:tcW w:w="1890" w:type="dxa"/>
          </w:tcPr>
          <w:p w14:paraId="47BDFF38" w14:textId="77777777" w:rsidR="004E3E6B" w:rsidRPr="004D6DE4" w:rsidRDefault="004E3E6B" w:rsidP="007E2F4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5EF4ED9F" w14:textId="77777777" w:rsidR="004E3E6B" w:rsidRPr="004D6DE4" w:rsidRDefault="004E3E6B" w:rsidP="007E2F4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4D6DE4">
              <w:rPr>
                <w:rFonts w:ascii="Times New Roman" w:hAnsi="Times New Roman"/>
                <w:b/>
                <w:szCs w:val="24"/>
              </w:rPr>
              <w:t>GIFT BEARERS</w:t>
            </w:r>
          </w:p>
        </w:tc>
        <w:tc>
          <w:tcPr>
            <w:tcW w:w="1800" w:type="dxa"/>
          </w:tcPr>
          <w:p w14:paraId="754CC446" w14:textId="77777777" w:rsidR="004E3E6B" w:rsidRPr="004D6DE4" w:rsidRDefault="004E3E6B" w:rsidP="007E2F4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1D12B7A1" w14:textId="77777777" w:rsidR="004E3E6B" w:rsidRDefault="004E3E6B" w:rsidP="007E2F4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4D6DE4">
              <w:rPr>
                <w:rFonts w:ascii="Times New Roman" w:hAnsi="Times New Roman"/>
                <w:b/>
                <w:szCs w:val="24"/>
              </w:rPr>
              <w:t>HOSPITALITY MINISTERS (Ushers)</w:t>
            </w:r>
          </w:p>
          <w:p w14:paraId="721B5B40" w14:textId="77777777" w:rsidR="004E3E6B" w:rsidRPr="004D6DE4" w:rsidRDefault="004E3E6B" w:rsidP="007E2F4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070" w:type="dxa"/>
          </w:tcPr>
          <w:p w14:paraId="1E889632" w14:textId="77777777" w:rsidR="004E3E6B" w:rsidRPr="004D6DE4" w:rsidRDefault="004E3E6B" w:rsidP="007E2F4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78F6BE06" w14:textId="1811B72E" w:rsidR="004E3E6B" w:rsidRPr="004D6DE4" w:rsidRDefault="007209A3" w:rsidP="007E2F4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NACK SPONSORS</w:t>
            </w:r>
          </w:p>
        </w:tc>
      </w:tr>
      <w:tr w:rsidR="00CE0B8B" w:rsidRPr="000C2DCE" w14:paraId="68312CDD" w14:textId="77777777" w:rsidTr="0006150A">
        <w:tc>
          <w:tcPr>
            <w:tcW w:w="1980" w:type="dxa"/>
          </w:tcPr>
          <w:p w14:paraId="5C0C172C" w14:textId="77777777" w:rsidR="00CE0B8B" w:rsidRDefault="00CE0B8B" w:rsidP="00CE0B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FF726C4" w14:textId="77777777" w:rsidR="00CE0B8B" w:rsidRDefault="00CE0B8B" w:rsidP="00CE0B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D4BE66F" w14:textId="26790831" w:rsidR="00CE0B8B" w:rsidRPr="003A3C04" w:rsidRDefault="00AA0FEF" w:rsidP="00CE0B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3261F0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05</w:t>
            </w:r>
            <w:r w:rsidR="00CE0B8B" w:rsidRPr="003A3C04">
              <w:rPr>
                <w:rFonts w:ascii="Times New Roman" w:hAnsi="Times New Roman"/>
              </w:rPr>
              <w:t>/21</w:t>
            </w:r>
          </w:p>
          <w:p w14:paraId="34558C71" w14:textId="77777777" w:rsidR="00CE0B8B" w:rsidRDefault="00CE0B8B" w:rsidP="00CE0B8B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</w:p>
          <w:p w14:paraId="1268C553" w14:textId="77777777" w:rsidR="00CE0B8B" w:rsidRDefault="00CE0B8B" w:rsidP="00CE0B8B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</w:p>
          <w:p w14:paraId="1E130A38" w14:textId="50F998D3" w:rsidR="00CE0B8B" w:rsidRPr="00947EAF" w:rsidRDefault="00CE0B8B" w:rsidP="00CE0B8B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800" w:type="dxa"/>
          </w:tcPr>
          <w:p w14:paraId="13CDE4FA" w14:textId="77777777" w:rsidR="00CE0B8B" w:rsidRPr="003A3C04" w:rsidRDefault="00CE0B8B" w:rsidP="00CE0B8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179B081B" w14:textId="77777777" w:rsidR="005A7D6D" w:rsidRPr="003A3C04" w:rsidRDefault="005A7D6D" w:rsidP="005A7D6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atti Erisman</w:t>
            </w:r>
          </w:p>
          <w:p w14:paraId="1B103E2F" w14:textId="78E8037E" w:rsidR="00CE0B8B" w:rsidRDefault="00CE0B8B" w:rsidP="00CE0B8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olf Erisman</w:t>
            </w:r>
          </w:p>
          <w:p w14:paraId="58EE68E8" w14:textId="039941B3" w:rsidR="00CE0B8B" w:rsidRPr="00947EAF" w:rsidRDefault="00CE0B8B" w:rsidP="005A7D6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70" w:type="dxa"/>
          </w:tcPr>
          <w:p w14:paraId="592E63F2" w14:textId="77777777" w:rsidR="00CE0B8B" w:rsidRPr="003A3C04" w:rsidRDefault="00CE0B8B" w:rsidP="00CE0B8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63BD10B5" w14:textId="77777777" w:rsidR="00CE0B8B" w:rsidRPr="003A3C04" w:rsidRDefault="00CE0B8B" w:rsidP="00CE0B8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A3C04">
              <w:rPr>
                <w:rFonts w:ascii="Times New Roman" w:hAnsi="Times New Roman"/>
                <w:szCs w:val="24"/>
              </w:rPr>
              <w:t>Paul Jones</w:t>
            </w:r>
          </w:p>
          <w:p w14:paraId="451DB7FF" w14:textId="451366D9" w:rsidR="00CE0B8B" w:rsidRPr="00927738" w:rsidRDefault="00CE0B8B" w:rsidP="00CE0B8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s-MX"/>
              </w:rPr>
            </w:pPr>
          </w:p>
        </w:tc>
        <w:tc>
          <w:tcPr>
            <w:tcW w:w="2070" w:type="dxa"/>
          </w:tcPr>
          <w:p w14:paraId="6736C8C4" w14:textId="77777777" w:rsidR="00CE0B8B" w:rsidRPr="005A7D6D" w:rsidRDefault="00CE0B8B" w:rsidP="00CE0B8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s-MX"/>
              </w:rPr>
            </w:pPr>
          </w:p>
          <w:p w14:paraId="4CE5FB5A" w14:textId="77777777" w:rsidR="005A7D6D" w:rsidRDefault="005A7D6D" w:rsidP="006C4AE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s-MX"/>
              </w:rPr>
            </w:pPr>
            <w:r>
              <w:rPr>
                <w:rFonts w:ascii="Times New Roman" w:hAnsi="Times New Roman"/>
                <w:szCs w:val="24"/>
                <w:lang w:val="es-MX"/>
              </w:rPr>
              <w:t>Xavier Tran</w:t>
            </w:r>
          </w:p>
          <w:p w14:paraId="749F2659" w14:textId="6C17174E" w:rsidR="006C4AE9" w:rsidRPr="003A3C04" w:rsidRDefault="006C4AE9" w:rsidP="006C4AE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s-MX"/>
              </w:rPr>
            </w:pPr>
            <w:r w:rsidRPr="003A3C04">
              <w:rPr>
                <w:rFonts w:ascii="Times New Roman" w:hAnsi="Times New Roman"/>
                <w:szCs w:val="24"/>
                <w:lang w:val="es-MX"/>
              </w:rPr>
              <w:t xml:space="preserve">Mark </w:t>
            </w:r>
            <w:proofErr w:type="spellStart"/>
            <w:r w:rsidRPr="003A3C04">
              <w:rPr>
                <w:rFonts w:ascii="Times New Roman" w:hAnsi="Times New Roman"/>
                <w:szCs w:val="24"/>
                <w:lang w:val="es-MX"/>
              </w:rPr>
              <w:t>Malabanan</w:t>
            </w:r>
            <w:proofErr w:type="spellEnd"/>
          </w:p>
          <w:p w14:paraId="188F104E" w14:textId="019C8A57" w:rsidR="006C4AE9" w:rsidRPr="003A3C04" w:rsidRDefault="006C4AE9" w:rsidP="006C4AE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s-MX"/>
              </w:rPr>
            </w:pPr>
            <w:r w:rsidRPr="003A3C04">
              <w:rPr>
                <w:rFonts w:ascii="Times New Roman" w:hAnsi="Times New Roman"/>
                <w:szCs w:val="24"/>
                <w:lang w:val="es-MX"/>
              </w:rPr>
              <w:t>Mar</w:t>
            </w:r>
            <w:r>
              <w:rPr>
                <w:rFonts w:ascii="Times New Roman" w:hAnsi="Times New Roman"/>
                <w:szCs w:val="24"/>
                <w:lang w:val="es-MX"/>
              </w:rPr>
              <w:t>celo</w:t>
            </w:r>
            <w:r w:rsidRPr="003A3C04">
              <w:rPr>
                <w:rFonts w:ascii="Times New Roman" w:hAnsi="Times New Roman"/>
                <w:szCs w:val="24"/>
                <w:lang w:val="es-MX"/>
              </w:rPr>
              <w:t xml:space="preserve"> </w:t>
            </w:r>
            <w:proofErr w:type="spellStart"/>
            <w:r w:rsidRPr="003A3C04">
              <w:rPr>
                <w:rFonts w:ascii="Times New Roman" w:hAnsi="Times New Roman"/>
                <w:szCs w:val="24"/>
                <w:lang w:val="es-MX"/>
              </w:rPr>
              <w:t>Malabanan</w:t>
            </w:r>
            <w:proofErr w:type="spellEnd"/>
          </w:p>
          <w:p w14:paraId="1AD79A05" w14:textId="29C29884" w:rsidR="00CE0B8B" w:rsidRPr="00947EAF" w:rsidRDefault="00CE0B8B" w:rsidP="00CE0B8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s-MX"/>
              </w:rPr>
            </w:pPr>
          </w:p>
        </w:tc>
        <w:tc>
          <w:tcPr>
            <w:tcW w:w="1890" w:type="dxa"/>
          </w:tcPr>
          <w:p w14:paraId="4BBE7957" w14:textId="77777777" w:rsidR="00CE0B8B" w:rsidRPr="005A7D6D" w:rsidRDefault="00CE0B8B" w:rsidP="00CE0B8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s-MX"/>
              </w:rPr>
            </w:pPr>
          </w:p>
          <w:p w14:paraId="6541CACE" w14:textId="77777777" w:rsidR="00CE0B8B" w:rsidRPr="003A3C04" w:rsidRDefault="00CE0B8B" w:rsidP="00CE0B8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A3C04">
              <w:rPr>
                <w:rFonts w:ascii="Times New Roman" w:hAnsi="Times New Roman"/>
                <w:szCs w:val="24"/>
              </w:rPr>
              <w:t>N/A</w:t>
            </w:r>
          </w:p>
          <w:p w14:paraId="131DEA65" w14:textId="3613CB13" w:rsidR="00CE0B8B" w:rsidRPr="00947EAF" w:rsidRDefault="00CE0B8B" w:rsidP="00CE0B8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00" w:type="dxa"/>
          </w:tcPr>
          <w:p w14:paraId="280E36A0" w14:textId="77777777" w:rsidR="00CE0B8B" w:rsidRPr="003A3C04" w:rsidRDefault="00CE0B8B" w:rsidP="00CE0B8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169326B5" w14:textId="77777777" w:rsidR="005A7D6D" w:rsidRDefault="00CE0B8B" w:rsidP="005A7D6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aig Phillips</w:t>
            </w:r>
            <w:r w:rsidR="005A7D6D">
              <w:rPr>
                <w:rFonts w:ascii="Times New Roman" w:hAnsi="Times New Roman"/>
                <w:szCs w:val="24"/>
              </w:rPr>
              <w:t xml:space="preserve"> </w:t>
            </w:r>
          </w:p>
          <w:p w14:paraId="2640B77C" w14:textId="77777777" w:rsidR="005A7D6D" w:rsidRDefault="005A7D6D" w:rsidP="005A7D6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ich Spindler</w:t>
            </w:r>
          </w:p>
          <w:p w14:paraId="205E28FA" w14:textId="21A37383" w:rsidR="005A7D6D" w:rsidRDefault="005A7D6D" w:rsidP="005A7D6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rank Green</w:t>
            </w:r>
          </w:p>
          <w:p w14:paraId="0D0D7D93" w14:textId="77274236" w:rsidR="00CE0B8B" w:rsidRPr="003A3C04" w:rsidRDefault="005A7D6D" w:rsidP="00CE0B8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ichael Tran</w:t>
            </w:r>
          </w:p>
          <w:p w14:paraId="7A02FABA" w14:textId="1E4609AD" w:rsidR="00CE0B8B" w:rsidRPr="00947EAF" w:rsidRDefault="00CE0B8B" w:rsidP="00CE0B8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70" w:type="dxa"/>
          </w:tcPr>
          <w:p w14:paraId="59972F44" w14:textId="77777777" w:rsidR="00CE0B8B" w:rsidRPr="003A3C04" w:rsidRDefault="00CE0B8B" w:rsidP="00CE0B8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17FD2CC1" w14:textId="77777777" w:rsidR="00CE0B8B" w:rsidRPr="003A3C04" w:rsidRDefault="00CE0B8B" w:rsidP="00CE0B8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A3C04">
              <w:rPr>
                <w:rFonts w:ascii="Times New Roman" w:hAnsi="Times New Roman"/>
                <w:szCs w:val="24"/>
              </w:rPr>
              <w:t>N/A</w:t>
            </w:r>
          </w:p>
          <w:p w14:paraId="0FAC832E" w14:textId="7F4F72DD" w:rsidR="00CE0B8B" w:rsidRPr="003F654D" w:rsidRDefault="00CE0B8B" w:rsidP="00CE0B8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E0B8B" w:rsidRPr="00BE2D90" w14:paraId="67CE176C" w14:textId="77777777" w:rsidTr="0006150A">
        <w:tc>
          <w:tcPr>
            <w:tcW w:w="1980" w:type="dxa"/>
          </w:tcPr>
          <w:p w14:paraId="3E9236F4" w14:textId="77777777" w:rsidR="00CE0B8B" w:rsidRPr="003A3C04" w:rsidRDefault="00CE0B8B" w:rsidP="00CE0B8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02CF7A2B" w14:textId="77777777" w:rsidR="00CE0B8B" w:rsidRPr="003A3C04" w:rsidRDefault="00CE0B8B" w:rsidP="00CE0B8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1B6F4C0E" w14:textId="4C727AA2" w:rsidR="00CE0B8B" w:rsidRPr="003A3C04" w:rsidRDefault="00AA0FEF" w:rsidP="00CE0B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3B2BED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12</w:t>
            </w:r>
            <w:r w:rsidR="00CE0B8B" w:rsidRPr="003A3C04">
              <w:rPr>
                <w:rFonts w:ascii="Times New Roman" w:hAnsi="Times New Roman"/>
              </w:rPr>
              <w:t>/21</w:t>
            </w:r>
          </w:p>
          <w:p w14:paraId="4025D3DD" w14:textId="77777777" w:rsidR="00CE0B8B" w:rsidRPr="003A3C04" w:rsidRDefault="00CE0B8B" w:rsidP="00CE0B8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Cs w:val="24"/>
              </w:rPr>
            </w:pPr>
          </w:p>
          <w:p w14:paraId="0A52F141" w14:textId="7BC7EEEC" w:rsidR="00CE0B8B" w:rsidRPr="003A3C04" w:rsidRDefault="00CE0B8B" w:rsidP="00CE0B8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00" w:type="dxa"/>
          </w:tcPr>
          <w:p w14:paraId="7A4CFE95" w14:textId="77777777" w:rsidR="00CE0B8B" w:rsidRPr="003A3C04" w:rsidRDefault="00CE0B8B" w:rsidP="00CE0B8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1D75C966" w14:textId="77777777" w:rsidR="00CE0B8B" w:rsidRDefault="00CE0B8B" w:rsidP="00CE0B8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Youth</w:t>
            </w:r>
          </w:p>
          <w:p w14:paraId="4ABC13D0" w14:textId="77777777" w:rsidR="00CE0B8B" w:rsidRDefault="00CE0B8B" w:rsidP="00CE0B8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roup</w:t>
            </w:r>
          </w:p>
          <w:p w14:paraId="2B645F26" w14:textId="52C83E4E" w:rsidR="00CE0B8B" w:rsidRPr="003A3C04" w:rsidRDefault="00CE0B8B" w:rsidP="00CE0B8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70" w:type="dxa"/>
          </w:tcPr>
          <w:p w14:paraId="34859FA7" w14:textId="77777777" w:rsidR="00CE0B8B" w:rsidRPr="003A3C04" w:rsidRDefault="00CE0B8B" w:rsidP="00CE0B8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1D665E6E" w14:textId="6E0CBA48" w:rsidR="00CE0B8B" w:rsidRPr="003A3C04" w:rsidRDefault="00CE0B8B" w:rsidP="00CE0B8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A3C04">
              <w:rPr>
                <w:rFonts w:ascii="Times New Roman" w:hAnsi="Times New Roman"/>
                <w:szCs w:val="24"/>
              </w:rPr>
              <w:t>Paul Jones</w:t>
            </w:r>
          </w:p>
          <w:p w14:paraId="5FF14B30" w14:textId="2BD7007C" w:rsidR="00CE0B8B" w:rsidRPr="003A3C04" w:rsidRDefault="00CE0B8B" w:rsidP="00CE0B8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70" w:type="dxa"/>
          </w:tcPr>
          <w:p w14:paraId="08E0159A" w14:textId="77777777" w:rsidR="00CE0B8B" w:rsidRPr="003A3C04" w:rsidRDefault="00CE0B8B" w:rsidP="00CE0B8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68468823" w14:textId="77777777" w:rsidR="00CE0B8B" w:rsidRDefault="00CE0B8B" w:rsidP="00CE0B8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s-MX"/>
              </w:rPr>
            </w:pPr>
            <w:proofErr w:type="spellStart"/>
            <w:r>
              <w:rPr>
                <w:rFonts w:ascii="Times New Roman" w:hAnsi="Times New Roman"/>
                <w:szCs w:val="24"/>
                <w:lang w:val="es-MX"/>
              </w:rPr>
              <w:t>Youth</w:t>
            </w:r>
            <w:proofErr w:type="spellEnd"/>
          </w:p>
          <w:p w14:paraId="74E184AC" w14:textId="77777777" w:rsidR="00CE0B8B" w:rsidRDefault="00CE0B8B" w:rsidP="00CE0B8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s-MX"/>
              </w:rPr>
            </w:pPr>
            <w:proofErr w:type="spellStart"/>
            <w:r>
              <w:rPr>
                <w:rFonts w:ascii="Times New Roman" w:hAnsi="Times New Roman"/>
                <w:szCs w:val="24"/>
                <w:lang w:val="es-MX"/>
              </w:rPr>
              <w:t>Group</w:t>
            </w:r>
            <w:proofErr w:type="spellEnd"/>
          </w:p>
          <w:p w14:paraId="16EEB001" w14:textId="415EF601" w:rsidR="00CE0B8B" w:rsidRPr="003A3C04" w:rsidRDefault="00CE0B8B" w:rsidP="00CE0B8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90" w:type="dxa"/>
          </w:tcPr>
          <w:p w14:paraId="4B73B88B" w14:textId="77777777" w:rsidR="00CE0B8B" w:rsidRPr="003A3C04" w:rsidRDefault="00CE0B8B" w:rsidP="00CE0B8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4FED3EA8" w14:textId="77777777" w:rsidR="00CE0B8B" w:rsidRPr="003A3C04" w:rsidRDefault="00CE0B8B" w:rsidP="00CE0B8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A3C04">
              <w:rPr>
                <w:rFonts w:ascii="Times New Roman" w:hAnsi="Times New Roman"/>
                <w:szCs w:val="24"/>
              </w:rPr>
              <w:t>N/A</w:t>
            </w:r>
          </w:p>
          <w:p w14:paraId="5DA0E6E0" w14:textId="593FE7DF" w:rsidR="00CE0B8B" w:rsidRPr="003A3C04" w:rsidRDefault="00CE0B8B" w:rsidP="00CE0B8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00" w:type="dxa"/>
          </w:tcPr>
          <w:p w14:paraId="5B505B2E" w14:textId="77777777" w:rsidR="00CE0B8B" w:rsidRPr="003A3C04" w:rsidRDefault="00CE0B8B" w:rsidP="00CE0B8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10AD649D" w14:textId="77777777" w:rsidR="00CE0B8B" w:rsidRDefault="00CE0B8B" w:rsidP="00CE0B8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Youth Group</w:t>
            </w:r>
          </w:p>
          <w:p w14:paraId="4061A8F5" w14:textId="23609C59" w:rsidR="00CE0B8B" w:rsidRPr="003A3C04" w:rsidRDefault="00CE0B8B" w:rsidP="00CE0B8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70" w:type="dxa"/>
          </w:tcPr>
          <w:p w14:paraId="44F776B8" w14:textId="77777777" w:rsidR="00CE0B8B" w:rsidRPr="003A3C04" w:rsidRDefault="00CE0B8B" w:rsidP="00CE0B8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35E723A6" w14:textId="77777777" w:rsidR="00CE0B8B" w:rsidRPr="003A3C04" w:rsidRDefault="00CE0B8B" w:rsidP="00CE0B8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A3C04">
              <w:rPr>
                <w:rFonts w:ascii="Times New Roman" w:hAnsi="Times New Roman"/>
                <w:szCs w:val="24"/>
              </w:rPr>
              <w:t>N/A</w:t>
            </w:r>
          </w:p>
          <w:p w14:paraId="2A7BBB53" w14:textId="422F9154" w:rsidR="00CE0B8B" w:rsidRPr="003A3C04" w:rsidRDefault="00CE0B8B" w:rsidP="00CE0B8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E0B8B" w:rsidRPr="00F01F3D" w14:paraId="51173202" w14:textId="77777777" w:rsidTr="0006150A">
        <w:tc>
          <w:tcPr>
            <w:tcW w:w="1980" w:type="dxa"/>
          </w:tcPr>
          <w:p w14:paraId="686573E2" w14:textId="77777777" w:rsidR="00CE0B8B" w:rsidRPr="00E147AC" w:rsidRDefault="00CE0B8B" w:rsidP="00CE0B8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6284CB12" w14:textId="23E4EF85" w:rsidR="00CE0B8B" w:rsidRDefault="00AA0FEF" w:rsidP="00CE0B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09</w:t>
            </w:r>
            <w:r w:rsidR="00CE0B8B">
              <w:rPr>
                <w:rFonts w:ascii="Times New Roman" w:hAnsi="Times New Roman"/>
                <w:szCs w:val="24"/>
              </w:rPr>
              <w:t>/</w:t>
            </w:r>
            <w:r>
              <w:rPr>
                <w:rFonts w:ascii="Times New Roman" w:hAnsi="Times New Roman"/>
                <w:szCs w:val="24"/>
              </w:rPr>
              <w:t>19</w:t>
            </w:r>
            <w:r w:rsidR="00CE0B8B">
              <w:rPr>
                <w:rFonts w:ascii="Times New Roman" w:hAnsi="Times New Roman"/>
                <w:szCs w:val="24"/>
              </w:rPr>
              <w:t>/21</w:t>
            </w:r>
          </w:p>
          <w:p w14:paraId="3B9FBAA2" w14:textId="77777777" w:rsidR="00CE0B8B" w:rsidRPr="00D52FC0" w:rsidRDefault="00CE0B8B" w:rsidP="00CE0B8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15886DBA" w14:textId="46C104D7" w:rsidR="00CE0B8B" w:rsidRPr="00D52FC0" w:rsidRDefault="00CE0B8B" w:rsidP="00CE0B8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00" w:type="dxa"/>
          </w:tcPr>
          <w:p w14:paraId="128B5CE3" w14:textId="77777777" w:rsidR="00CE0B8B" w:rsidRDefault="00CE0B8B" w:rsidP="00CE0B8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51AD5903" w14:textId="77777777" w:rsidR="005A7D6D" w:rsidRDefault="005A7D6D" w:rsidP="005A7D6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am Phillips</w:t>
            </w:r>
          </w:p>
          <w:p w14:paraId="5FF06278" w14:textId="77777777" w:rsidR="006C4AE9" w:rsidRDefault="006C4AE9" w:rsidP="006C4AE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arbara Reyes</w:t>
            </w:r>
          </w:p>
          <w:p w14:paraId="7F2EE305" w14:textId="77777777" w:rsidR="00CE0B8B" w:rsidRDefault="00CE0B8B" w:rsidP="00CE0B8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14:paraId="7CEAB3DA" w14:textId="6444F468" w:rsidR="00CE0B8B" w:rsidRPr="00E52B5E" w:rsidRDefault="00CE0B8B" w:rsidP="00CE0B8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70" w:type="dxa"/>
          </w:tcPr>
          <w:p w14:paraId="184F70F8" w14:textId="77777777" w:rsidR="00CE0B8B" w:rsidRPr="00E52B5E" w:rsidRDefault="00CE0B8B" w:rsidP="00CE0B8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3AAD9BCE" w14:textId="77777777" w:rsidR="00CE0B8B" w:rsidRPr="00E52B5E" w:rsidRDefault="00CE0B8B" w:rsidP="00CE0B8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aul Jones</w:t>
            </w:r>
          </w:p>
          <w:p w14:paraId="45BEE37F" w14:textId="5B856FFF" w:rsidR="00CE0B8B" w:rsidRPr="00F01F3D" w:rsidRDefault="00CE0B8B" w:rsidP="00CE0B8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s-MX"/>
              </w:rPr>
            </w:pPr>
          </w:p>
        </w:tc>
        <w:tc>
          <w:tcPr>
            <w:tcW w:w="2070" w:type="dxa"/>
          </w:tcPr>
          <w:p w14:paraId="313F1324" w14:textId="77777777" w:rsidR="00CE0B8B" w:rsidRPr="003F654D" w:rsidRDefault="00CE0B8B" w:rsidP="00CE0B8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69034341" w14:textId="77777777" w:rsidR="005A7D6D" w:rsidRPr="005A7D6D" w:rsidRDefault="005A7D6D" w:rsidP="005A7D6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A7D6D">
              <w:rPr>
                <w:rFonts w:ascii="Times New Roman" w:hAnsi="Times New Roman"/>
                <w:szCs w:val="24"/>
              </w:rPr>
              <w:t>Xavier Tran</w:t>
            </w:r>
          </w:p>
          <w:p w14:paraId="3D380B00" w14:textId="77777777" w:rsidR="005A7D6D" w:rsidRPr="003A3C04" w:rsidRDefault="005A7D6D" w:rsidP="005A7D6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s-MX"/>
              </w:rPr>
            </w:pPr>
            <w:r w:rsidRPr="003A3C04">
              <w:rPr>
                <w:rFonts w:ascii="Times New Roman" w:hAnsi="Times New Roman"/>
                <w:szCs w:val="24"/>
                <w:lang w:val="es-MX"/>
              </w:rPr>
              <w:t xml:space="preserve">Mark </w:t>
            </w:r>
            <w:proofErr w:type="spellStart"/>
            <w:r w:rsidRPr="003A3C04">
              <w:rPr>
                <w:rFonts w:ascii="Times New Roman" w:hAnsi="Times New Roman"/>
                <w:szCs w:val="24"/>
                <w:lang w:val="es-MX"/>
              </w:rPr>
              <w:t>Malabanan</w:t>
            </w:r>
            <w:proofErr w:type="spellEnd"/>
          </w:p>
          <w:p w14:paraId="2B4E24DF" w14:textId="2A0AD88A" w:rsidR="00CE0B8B" w:rsidRPr="00D561B1" w:rsidRDefault="005A7D6D" w:rsidP="005A7D6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A3C04">
              <w:rPr>
                <w:rFonts w:ascii="Times New Roman" w:hAnsi="Times New Roman"/>
                <w:szCs w:val="24"/>
                <w:lang w:val="es-MX"/>
              </w:rPr>
              <w:t>Mar</w:t>
            </w:r>
            <w:r>
              <w:rPr>
                <w:rFonts w:ascii="Times New Roman" w:hAnsi="Times New Roman"/>
                <w:szCs w:val="24"/>
                <w:lang w:val="es-MX"/>
              </w:rPr>
              <w:t>celo</w:t>
            </w:r>
            <w:r w:rsidRPr="003A3C04">
              <w:rPr>
                <w:rFonts w:ascii="Times New Roman" w:hAnsi="Times New Roman"/>
                <w:szCs w:val="24"/>
                <w:lang w:val="es-MX"/>
              </w:rPr>
              <w:t xml:space="preserve"> </w:t>
            </w:r>
            <w:proofErr w:type="spellStart"/>
            <w:r w:rsidRPr="003A3C04">
              <w:rPr>
                <w:rFonts w:ascii="Times New Roman" w:hAnsi="Times New Roman"/>
                <w:szCs w:val="24"/>
                <w:lang w:val="es-MX"/>
              </w:rPr>
              <w:t>Malabanan</w:t>
            </w:r>
            <w:proofErr w:type="spellEnd"/>
          </w:p>
        </w:tc>
        <w:tc>
          <w:tcPr>
            <w:tcW w:w="1890" w:type="dxa"/>
          </w:tcPr>
          <w:p w14:paraId="729A7900" w14:textId="77777777" w:rsidR="00CE0B8B" w:rsidRPr="00B467EF" w:rsidRDefault="00CE0B8B" w:rsidP="00CE0B8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2B20E565" w14:textId="77777777" w:rsidR="00CE0B8B" w:rsidRPr="00947EAF" w:rsidRDefault="00CE0B8B" w:rsidP="00CE0B8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/A</w:t>
            </w:r>
          </w:p>
          <w:p w14:paraId="64C0835A" w14:textId="5B89A3DF" w:rsidR="00CE0B8B" w:rsidRPr="00E52B5E" w:rsidRDefault="00CE0B8B" w:rsidP="00CE0B8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00" w:type="dxa"/>
          </w:tcPr>
          <w:p w14:paraId="280D18DA" w14:textId="77777777" w:rsidR="00CE0B8B" w:rsidRPr="00E52B5E" w:rsidRDefault="00CE0B8B" w:rsidP="00CE0B8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584B73CD" w14:textId="33E946F4" w:rsidR="005A7D6D" w:rsidRDefault="005A7D6D" w:rsidP="00CE0B8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Justin Roy</w:t>
            </w:r>
          </w:p>
          <w:p w14:paraId="264A53C9" w14:textId="32F4DDDE" w:rsidR="005A7D6D" w:rsidRDefault="005A7D6D" w:rsidP="005A7D6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olf Erisman</w:t>
            </w:r>
          </w:p>
          <w:p w14:paraId="7F435DA4" w14:textId="77777777" w:rsidR="005A7D6D" w:rsidRDefault="005A7D6D" w:rsidP="005A7D6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Craig Phillips </w:t>
            </w:r>
          </w:p>
          <w:p w14:paraId="6E18F2E1" w14:textId="3824011C" w:rsidR="00CE0B8B" w:rsidRPr="003A3C04" w:rsidRDefault="00CE0B8B" w:rsidP="00CE0B8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A3C04">
              <w:rPr>
                <w:rFonts w:ascii="Times New Roman" w:hAnsi="Times New Roman"/>
                <w:szCs w:val="24"/>
              </w:rPr>
              <w:t>Frank Green</w:t>
            </w:r>
          </w:p>
          <w:p w14:paraId="1B709BCB" w14:textId="13C6DB4A" w:rsidR="00CE0B8B" w:rsidRPr="00027650" w:rsidRDefault="00CE0B8B" w:rsidP="005A7D6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70" w:type="dxa"/>
          </w:tcPr>
          <w:p w14:paraId="3F588AD5" w14:textId="77777777" w:rsidR="00CE0B8B" w:rsidRDefault="00CE0B8B" w:rsidP="00CE0B8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42D2E74B" w14:textId="77777777" w:rsidR="00CE0B8B" w:rsidRPr="00947EAF" w:rsidRDefault="00CE0B8B" w:rsidP="00CE0B8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/A</w:t>
            </w:r>
          </w:p>
          <w:p w14:paraId="393C15A5" w14:textId="31C4BFAA" w:rsidR="00CE0B8B" w:rsidRPr="007A309C" w:rsidRDefault="00CE0B8B" w:rsidP="00CE0B8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E0B8B" w:rsidRPr="00B8260D" w14:paraId="084EE952" w14:textId="77777777" w:rsidTr="0006150A">
        <w:tc>
          <w:tcPr>
            <w:tcW w:w="1980" w:type="dxa"/>
          </w:tcPr>
          <w:p w14:paraId="01E6531E" w14:textId="72998266" w:rsidR="00CE0B8B" w:rsidRPr="003A3C04" w:rsidRDefault="00CE0B8B" w:rsidP="00CE0B8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062C7194" w14:textId="77777777" w:rsidR="00CE0B8B" w:rsidRPr="003A3C04" w:rsidRDefault="00CE0B8B" w:rsidP="00CE0B8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4C39DA9E" w14:textId="379028AA" w:rsidR="00CE0B8B" w:rsidRPr="003A3C04" w:rsidRDefault="00AA0FEF" w:rsidP="00CE0B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09</w:t>
            </w:r>
            <w:r w:rsidR="00CE0B8B" w:rsidRPr="003A3C04">
              <w:rPr>
                <w:rFonts w:ascii="Times New Roman" w:hAnsi="Times New Roman"/>
                <w:szCs w:val="24"/>
              </w:rPr>
              <w:t>/</w:t>
            </w:r>
            <w:r>
              <w:rPr>
                <w:rFonts w:ascii="Times New Roman" w:hAnsi="Times New Roman"/>
                <w:szCs w:val="24"/>
              </w:rPr>
              <w:t>26</w:t>
            </w:r>
            <w:r w:rsidR="00CE0B8B" w:rsidRPr="003A3C04">
              <w:rPr>
                <w:rFonts w:ascii="Times New Roman" w:hAnsi="Times New Roman"/>
                <w:szCs w:val="24"/>
              </w:rPr>
              <w:t>/21</w:t>
            </w:r>
          </w:p>
          <w:p w14:paraId="59B1DA44" w14:textId="77777777" w:rsidR="00CE0B8B" w:rsidRPr="003A3C04" w:rsidRDefault="00CE0B8B" w:rsidP="00CE0B8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73ADEC01" w14:textId="042F983A" w:rsidR="00CE0B8B" w:rsidRPr="003A3C04" w:rsidRDefault="00CE0B8B" w:rsidP="00CE0B8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00" w:type="dxa"/>
          </w:tcPr>
          <w:p w14:paraId="7243D454" w14:textId="77777777" w:rsidR="00CE0B8B" w:rsidRPr="003A3C04" w:rsidRDefault="00CE0B8B" w:rsidP="00CE0B8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55BAD831" w14:textId="17AECE6C" w:rsidR="003B2BED" w:rsidRPr="003A3C04" w:rsidRDefault="006C4AE9" w:rsidP="00CE0B8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ancy Boswell</w:t>
            </w:r>
          </w:p>
          <w:p w14:paraId="3255C671" w14:textId="0DCB315A" w:rsidR="00CE0B8B" w:rsidRPr="003A3C04" w:rsidRDefault="005A7D6D" w:rsidP="00CE0B8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Jeff Graham</w:t>
            </w:r>
          </w:p>
        </w:tc>
        <w:tc>
          <w:tcPr>
            <w:tcW w:w="2070" w:type="dxa"/>
          </w:tcPr>
          <w:p w14:paraId="1FAAB3AC" w14:textId="77777777" w:rsidR="00CE0B8B" w:rsidRPr="003A3C04" w:rsidRDefault="00CE0B8B" w:rsidP="00CE0B8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1E1BF1CB" w14:textId="7B48DC4A" w:rsidR="00CE0B8B" w:rsidRPr="003A3C04" w:rsidRDefault="00CE0B8B" w:rsidP="00CE0B8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s-MX"/>
              </w:rPr>
            </w:pPr>
            <w:r w:rsidRPr="003A3C04">
              <w:rPr>
                <w:rFonts w:ascii="Times New Roman" w:hAnsi="Times New Roman"/>
                <w:szCs w:val="24"/>
                <w:lang w:val="es-MX"/>
              </w:rPr>
              <w:t>Paul Jones</w:t>
            </w:r>
          </w:p>
          <w:p w14:paraId="337F757C" w14:textId="6F0C262C" w:rsidR="00CE0B8B" w:rsidRPr="003A3C04" w:rsidRDefault="00CE0B8B" w:rsidP="00CE0B8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s-MX"/>
              </w:rPr>
            </w:pPr>
          </w:p>
        </w:tc>
        <w:tc>
          <w:tcPr>
            <w:tcW w:w="2070" w:type="dxa"/>
          </w:tcPr>
          <w:p w14:paraId="3BCAEDB7" w14:textId="77777777" w:rsidR="00CE0B8B" w:rsidRPr="003A3C04" w:rsidRDefault="00CE0B8B" w:rsidP="00CE0B8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5C716315" w14:textId="77777777" w:rsidR="005A7D6D" w:rsidRPr="003B2BED" w:rsidRDefault="005A7D6D" w:rsidP="005A7D6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B2BED">
              <w:rPr>
                <w:rFonts w:ascii="Times New Roman" w:hAnsi="Times New Roman"/>
                <w:szCs w:val="24"/>
              </w:rPr>
              <w:t>Allie Austin</w:t>
            </w:r>
          </w:p>
          <w:p w14:paraId="04F2F918" w14:textId="77777777" w:rsidR="005A7D6D" w:rsidRPr="003B2BED" w:rsidRDefault="005A7D6D" w:rsidP="005A7D6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B2BED">
              <w:rPr>
                <w:rFonts w:ascii="Times New Roman" w:hAnsi="Times New Roman"/>
                <w:szCs w:val="24"/>
              </w:rPr>
              <w:t>Mary Kate Austin</w:t>
            </w:r>
          </w:p>
          <w:p w14:paraId="09012D28" w14:textId="60C764C2" w:rsidR="00CE0B8B" w:rsidRPr="009A3CBA" w:rsidRDefault="00CE0B8B" w:rsidP="006C4AE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90" w:type="dxa"/>
          </w:tcPr>
          <w:p w14:paraId="0D2E1653" w14:textId="77777777" w:rsidR="00CE0B8B" w:rsidRPr="009A3CBA" w:rsidRDefault="00CE0B8B" w:rsidP="00CE0B8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1A3C6235" w14:textId="77777777" w:rsidR="00CE0B8B" w:rsidRPr="003A3C04" w:rsidRDefault="00CE0B8B" w:rsidP="00CE0B8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A3C04">
              <w:rPr>
                <w:rFonts w:ascii="Times New Roman" w:hAnsi="Times New Roman"/>
                <w:szCs w:val="24"/>
              </w:rPr>
              <w:t>N/A</w:t>
            </w:r>
          </w:p>
          <w:p w14:paraId="3C1B29DF" w14:textId="75A6C765" w:rsidR="00CE0B8B" w:rsidRPr="003A3C04" w:rsidRDefault="00CE0B8B" w:rsidP="00CE0B8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00" w:type="dxa"/>
          </w:tcPr>
          <w:p w14:paraId="4B7EBCA0" w14:textId="77777777" w:rsidR="00CE0B8B" w:rsidRPr="003A3C04" w:rsidRDefault="00CE0B8B" w:rsidP="00CE0B8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61275E8F" w14:textId="77777777" w:rsidR="005A7D6D" w:rsidRDefault="005A7D6D" w:rsidP="00CE0B8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4A2FD14B" w14:textId="77777777" w:rsidR="005A7D6D" w:rsidRDefault="005A7D6D" w:rsidP="00CE0B8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Joe Ross</w:t>
            </w:r>
          </w:p>
          <w:p w14:paraId="4E2F8568" w14:textId="1A765F39" w:rsidR="00CE0B8B" w:rsidRDefault="003B2BED" w:rsidP="00CE0B8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rank Green</w:t>
            </w:r>
          </w:p>
          <w:p w14:paraId="4745AEEF" w14:textId="13BEB02A" w:rsidR="003B2BED" w:rsidRDefault="003B2BED" w:rsidP="00CE0B8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William McAdams</w:t>
            </w:r>
          </w:p>
          <w:p w14:paraId="56ED8076" w14:textId="4A796ABE" w:rsidR="006C4AE9" w:rsidRPr="003A3C04" w:rsidRDefault="006C4AE9" w:rsidP="00CE0B8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red Dierks</w:t>
            </w:r>
          </w:p>
          <w:p w14:paraId="40A80229" w14:textId="5315EF6D" w:rsidR="00CE0B8B" w:rsidRPr="003A3C04" w:rsidRDefault="00CE0B8B" w:rsidP="00CE0B8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70" w:type="dxa"/>
          </w:tcPr>
          <w:p w14:paraId="03D91C37" w14:textId="77777777" w:rsidR="00CE0B8B" w:rsidRPr="003A3C04" w:rsidRDefault="00CE0B8B" w:rsidP="00CE0B8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46F7EFF9" w14:textId="30BDFE7F" w:rsidR="00CE0B8B" w:rsidRPr="003A3C04" w:rsidRDefault="00CE0B8B" w:rsidP="00CE0B8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A3C04">
              <w:rPr>
                <w:rFonts w:ascii="Times New Roman" w:hAnsi="Times New Roman"/>
                <w:szCs w:val="24"/>
              </w:rPr>
              <w:t>N/A</w:t>
            </w:r>
          </w:p>
          <w:p w14:paraId="7667D478" w14:textId="7C4A3C4A" w:rsidR="00CE0B8B" w:rsidRPr="003A3C04" w:rsidRDefault="00CE0B8B" w:rsidP="00CE0B8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E0B8B" w:rsidRPr="00B8260D" w14:paraId="64E1BF5A" w14:textId="77777777" w:rsidTr="00F67C60">
        <w:trPr>
          <w:trHeight w:val="47"/>
        </w:trPr>
        <w:tc>
          <w:tcPr>
            <w:tcW w:w="1980" w:type="dxa"/>
          </w:tcPr>
          <w:p w14:paraId="58DBCED1" w14:textId="3E282E8D" w:rsidR="00537A7C" w:rsidRPr="003A3C04" w:rsidRDefault="00537A7C" w:rsidP="00CE0B8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00" w:type="dxa"/>
          </w:tcPr>
          <w:p w14:paraId="039A0717" w14:textId="2251E0CF" w:rsidR="00537A7C" w:rsidRPr="003A3C04" w:rsidRDefault="00537A7C" w:rsidP="00537A7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70" w:type="dxa"/>
          </w:tcPr>
          <w:p w14:paraId="470EA4B1" w14:textId="294A4BFD" w:rsidR="00537A7C" w:rsidRPr="003A3C04" w:rsidRDefault="00537A7C" w:rsidP="00CE0B8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s-MX"/>
              </w:rPr>
            </w:pPr>
          </w:p>
        </w:tc>
        <w:tc>
          <w:tcPr>
            <w:tcW w:w="2070" w:type="dxa"/>
          </w:tcPr>
          <w:p w14:paraId="17D10201" w14:textId="1B002D87" w:rsidR="00537A7C" w:rsidRPr="00CE0B8B" w:rsidRDefault="00537A7C" w:rsidP="00537A7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90" w:type="dxa"/>
          </w:tcPr>
          <w:p w14:paraId="4846A2D3" w14:textId="11634B3E" w:rsidR="00537A7C" w:rsidRPr="003A3C04" w:rsidRDefault="00537A7C" w:rsidP="00CE0B8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00" w:type="dxa"/>
          </w:tcPr>
          <w:p w14:paraId="58E156E9" w14:textId="0EE56513" w:rsidR="00CE0B8B" w:rsidRPr="003A3C04" w:rsidRDefault="00CE0B8B" w:rsidP="00537A7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70" w:type="dxa"/>
          </w:tcPr>
          <w:p w14:paraId="57D015D0" w14:textId="3074E0EB" w:rsidR="00537A7C" w:rsidRPr="003A3C04" w:rsidRDefault="00537A7C" w:rsidP="00CE0B8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132CA3F0" w14:textId="55983B3D" w:rsidR="00537A7C" w:rsidRPr="00537A7C" w:rsidRDefault="00537A7C" w:rsidP="00AA0FEF">
      <w:pPr>
        <w:tabs>
          <w:tab w:val="left" w:pos="4535"/>
        </w:tabs>
      </w:pPr>
    </w:p>
    <w:sectPr w:rsidR="00537A7C" w:rsidRPr="00537A7C" w:rsidSect="005F4170">
      <w:pgSz w:w="15840" w:h="12240" w:orient="landscape"/>
      <w:pgMar w:top="1440" w:right="5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17D1F" w14:textId="77777777" w:rsidR="00FF3FA8" w:rsidRDefault="00FF3FA8" w:rsidP="00D02DA9">
      <w:pPr>
        <w:spacing w:after="0" w:line="240" w:lineRule="auto"/>
      </w:pPr>
      <w:r>
        <w:separator/>
      </w:r>
    </w:p>
  </w:endnote>
  <w:endnote w:type="continuationSeparator" w:id="0">
    <w:p w14:paraId="24DC5835" w14:textId="77777777" w:rsidR="00FF3FA8" w:rsidRDefault="00FF3FA8" w:rsidP="00D02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57FBE" w14:textId="77777777" w:rsidR="00FF3FA8" w:rsidRDefault="00FF3FA8" w:rsidP="00D02DA9">
      <w:pPr>
        <w:spacing w:after="0" w:line="240" w:lineRule="auto"/>
      </w:pPr>
      <w:r>
        <w:separator/>
      </w:r>
    </w:p>
  </w:footnote>
  <w:footnote w:type="continuationSeparator" w:id="0">
    <w:p w14:paraId="244314C4" w14:textId="77777777" w:rsidR="00FF3FA8" w:rsidRDefault="00FF3FA8" w:rsidP="00D02D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E6B"/>
    <w:rsid w:val="00010B73"/>
    <w:rsid w:val="00024FBA"/>
    <w:rsid w:val="00027650"/>
    <w:rsid w:val="000355B0"/>
    <w:rsid w:val="00035F9A"/>
    <w:rsid w:val="00041E37"/>
    <w:rsid w:val="00043270"/>
    <w:rsid w:val="000448FE"/>
    <w:rsid w:val="00050672"/>
    <w:rsid w:val="000543C6"/>
    <w:rsid w:val="00056180"/>
    <w:rsid w:val="0006024A"/>
    <w:rsid w:val="0006150A"/>
    <w:rsid w:val="00061809"/>
    <w:rsid w:val="000729BE"/>
    <w:rsid w:val="00096FCC"/>
    <w:rsid w:val="000B485C"/>
    <w:rsid w:val="000C2AAC"/>
    <w:rsid w:val="000C2DCE"/>
    <w:rsid w:val="000E215C"/>
    <w:rsid w:val="000E4C81"/>
    <w:rsid w:val="000F0046"/>
    <w:rsid w:val="000F2A74"/>
    <w:rsid w:val="000F4415"/>
    <w:rsid w:val="000F650E"/>
    <w:rsid w:val="00104F46"/>
    <w:rsid w:val="0013010C"/>
    <w:rsid w:val="001367AF"/>
    <w:rsid w:val="0013730E"/>
    <w:rsid w:val="001374E4"/>
    <w:rsid w:val="00145549"/>
    <w:rsid w:val="00171CCB"/>
    <w:rsid w:val="00173C19"/>
    <w:rsid w:val="001A1A76"/>
    <w:rsid w:val="001C7A90"/>
    <w:rsid w:val="001D5F41"/>
    <w:rsid w:val="00203596"/>
    <w:rsid w:val="00205A33"/>
    <w:rsid w:val="00237CF3"/>
    <w:rsid w:val="00242D85"/>
    <w:rsid w:val="00255649"/>
    <w:rsid w:val="00261767"/>
    <w:rsid w:val="00261936"/>
    <w:rsid w:val="002762B0"/>
    <w:rsid w:val="002915E0"/>
    <w:rsid w:val="002A6F60"/>
    <w:rsid w:val="002A79A5"/>
    <w:rsid w:val="002C0143"/>
    <w:rsid w:val="002C36D9"/>
    <w:rsid w:val="002D26D3"/>
    <w:rsid w:val="002E41D3"/>
    <w:rsid w:val="002F4217"/>
    <w:rsid w:val="00305DE6"/>
    <w:rsid w:val="0031452B"/>
    <w:rsid w:val="0032100C"/>
    <w:rsid w:val="003261F0"/>
    <w:rsid w:val="00342952"/>
    <w:rsid w:val="00346898"/>
    <w:rsid w:val="00347762"/>
    <w:rsid w:val="00356FE4"/>
    <w:rsid w:val="00362D78"/>
    <w:rsid w:val="0036709B"/>
    <w:rsid w:val="0038702D"/>
    <w:rsid w:val="003909CC"/>
    <w:rsid w:val="003923E0"/>
    <w:rsid w:val="00394BEC"/>
    <w:rsid w:val="003A3C04"/>
    <w:rsid w:val="003A6E29"/>
    <w:rsid w:val="003B1B82"/>
    <w:rsid w:val="003B2BED"/>
    <w:rsid w:val="003B30F6"/>
    <w:rsid w:val="003F5F6F"/>
    <w:rsid w:val="003F654D"/>
    <w:rsid w:val="00400E78"/>
    <w:rsid w:val="00401416"/>
    <w:rsid w:val="00404B02"/>
    <w:rsid w:val="00407F65"/>
    <w:rsid w:val="004152BF"/>
    <w:rsid w:val="004162A2"/>
    <w:rsid w:val="004208BE"/>
    <w:rsid w:val="0042253E"/>
    <w:rsid w:val="00430697"/>
    <w:rsid w:val="00447B4A"/>
    <w:rsid w:val="00455F85"/>
    <w:rsid w:val="004609FF"/>
    <w:rsid w:val="0046267A"/>
    <w:rsid w:val="004661A2"/>
    <w:rsid w:val="004B728C"/>
    <w:rsid w:val="004C3F50"/>
    <w:rsid w:val="004E3E6B"/>
    <w:rsid w:val="004F732D"/>
    <w:rsid w:val="00501A3C"/>
    <w:rsid w:val="005119AC"/>
    <w:rsid w:val="005127F5"/>
    <w:rsid w:val="0051664B"/>
    <w:rsid w:val="00527135"/>
    <w:rsid w:val="00537A7C"/>
    <w:rsid w:val="00542543"/>
    <w:rsid w:val="00546AD0"/>
    <w:rsid w:val="0056027E"/>
    <w:rsid w:val="00564677"/>
    <w:rsid w:val="0057401F"/>
    <w:rsid w:val="00583CA8"/>
    <w:rsid w:val="005A7D6D"/>
    <w:rsid w:val="005C7B2D"/>
    <w:rsid w:val="005D3A02"/>
    <w:rsid w:val="005D7120"/>
    <w:rsid w:val="005E34FB"/>
    <w:rsid w:val="00602476"/>
    <w:rsid w:val="00602928"/>
    <w:rsid w:val="006034AF"/>
    <w:rsid w:val="0060608E"/>
    <w:rsid w:val="00606D0F"/>
    <w:rsid w:val="006105A1"/>
    <w:rsid w:val="006109A7"/>
    <w:rsid w:val="00632DF9"/>
    <w:rsid w:val="006372A3"/>
    <w:rsid w:val="00662E2A"/>
    <w:rsid w:val="0067028C"/>
    <w:rsid w:val="00670B03"/>
    <w:rsid w:val="006720AE"/>
    <w:rsid w:val="00675281"/>
    <w:rsid w:val="0067580E"/>
    <w:rsid w:val="0068581F"/>
    <w:rsid w:val="006B12D3"/>
    <w:rsid w:val="006B7115"/>
    <w:rsid w:val="006C4AE9"/>
    <w:rsid w:val="006D2511"/>
    <w:rsid w:val="006D3A60"/>
    <w:rsid w:val="006F6E65"/>
    <w:rsid w:val="00710204"/>
    <w:rsid w:val="007209A3"/>
    <w:rsid w:val="00745543"/>
    <w:rsid w:val="0075566D"/>
    <w:rsid w:val="007673F6"/>
    <w:rsid w:val="007A309C"/>
    <w:rsid w:val="007A7717"/>
    <w:rsid w:val="007C51C0"/>
    <w:rsid w:val="007C6AD6"/>
    <w:rsid w:val="007C6E33"/>
    <w:rsid w:val="007E2F48"/>
    <w:rsid w:val="007F4FBC"/>
    <w:rsid w:val="0081449A"/>
    <w:rsid w:val="00817D7A"/>
    <w:rsid w:val="00823FBB"/>
    <w:rsid w:val="00835C37"/>
    <w:rsid w:val="00840BB1"/>
    <w:rsid w:val="0084141C"/>
    <w:rsid w:val="00844010"/>
    <w:rsid w:val="00867F24"/>
    <w:rsid w:val="00883A39"/>
    <w:rsid w:val="00890855"/>
    <w:rsid w:val="008951C2"/>
    <w:rsid w:val="00895205"/>
    <w:rsid w:val="008A6CAE"/>
    <w:rsid w:val="008B23EC"/>
    <w:rsid w:val="008C3D5F"/>
    <w:rsid w:val="008E39F2"/>
    <w:rsid w:val="008F3EDE"/>
    <w:rsid w:val="0091471C"/>
    <w:rsid w:val="00925196"/>
    <w:rsid w:val="00925460"/>
    <w:rsid w:val="00927738"/>
    <w:rsid w:val="0093355B"/>
    <w:rsid w:val="0093648B"/>
    <w:rsid w:val="00947EAF"/>
    <w:rsid w:val="00965592"/>
    <w:rsid w:val="00967212"/>
    <w:rsid w:val="0097260F"/>
    <w:rsid w:val="00972FDE"/>
    <w:rsid w:val="00987539"/>
    <w:rsid w:val="0099580C"/>
    <w:rsid w:val="009959EC"/>
    <w:rsid w:val="00997270"/>
    <w:rsid w:val="009A05C4"/>
    <w:rsid w:val="009A3CBA"/>
    <w:rsid w:val="009A6B6F"/>
    <w:rsid w:val="009A7BAF"/>
    <w:rsid w:val="009B20BC"/>
    <w:rsid w:val="009C4107"/>
    <w:rsid w:val="009D52B4"/>
    <w:rsid w:val="009E43F6"/>
    <w:rsid w:val="009F1679"/>
    <w:rsid w:val="00A174EE"/>
    <w:rsid w:val="00A179D5"/>
    <w:rsid w:val="00A20FA2"/>
    <w:rsid w:val="00A21E50"/>
    <w:rsid w:val="00A259CB"/>
    <w:rsid w:val="00A26C09"/>
    <w:rsid w:val="00A60C82"/>
    <w:rsid w:val="00A72013"/>
    <w:rsid w:val="00A7212E"/>
    <w:rsid w:val="00A8092B"/>
    <w:rsid w:val="00A83328"/>
    <w:rsid w:val="00A9408A"/>
    <w:rsid w:val="00A94BC1"/>
    <w:rsid w:val="00AA0FEF"/>
    <w:rsid w:val="00AC2094"/>
    <w:rsid w:val="00AD296F"/>
    <w:rsid w:val="00AE647B"/>
    <w:rsid w:val="00B118D9"/>
    <w:rsid w:val="00B14860"/>
    <w:rsid w:val="00B27C35"/>
    <w:rsid w:val="00B30B33"/>
    <w:rsid w:val="00B30C78"/>
    <w:rsid w:val="00B42FF3"/>
    <w:rsid w:val="00B467EF"/>
    <w:rsid w:val="00B509B3"/>
    <w:rsid w:val="00B5686B"/>
    <w:rsid w:val="00B6355C"/>
    <w:rsid w:val="00B8260D"/>
    <w:rsid w:val="00BA3758"/>
    <w:rsid w:val="00BB2FBF"/>
    <w:rsid w:val="00BB6B2A"/>
    <w:rsid w:val="00BC2B10"/>
    <w:rsid w:val="00BD7432"/>
    <w:rsid w:val="00BD7E2B"/>
    <w:rsid w:val="00BE04AF"/>
    <w:rsid w:val="00BE2D90"/>
    <w:rsid w:val="00BE5492"/>
    <w:rsid w:val="00BE6A1D"/>
    <w:rsid w:val="00BF65DA"/>
    <w:rsid w:val="00C02691"/>
    <w:rsid w:val="00C16DA5"/>
    <w:rsid w:val="00C20821"/>
    <w:rsid w:val="00C223C7"/>
    <w:rsid w:val="00C30FD4"/>
    <w:rsid w:val="00C317D7"/>
    <w:rsid w:val="00C56437"/>
    <w:rsid w:val="00C57195"/>
    <w:rsid w:val="00C80FDB"/>
    <w:rsid w:val="00C932FD"/>
    <w:rsid w:val="00C95752"/>
    <w:rsid w:val="00CA0D46"/>
    <w:rsid w:val="00CC2240"/>
    <w:rsid w:val="00CD0A60"/>
    <w:rsid w:val="00CD14A1"/>
    <w:rsid w:val="00CD1880"/>
    <w:rsid w:val="00CD2717"/>
    <w:rsid w:val="00CE0B8B"/>
    <w:rsid w:val="00CE1D4C"/>
    <w:rsid w:val="00CE551F"/>
    <w:rsid w:val="00CF34B5"/>
    <w:rsid w:val="00D0166E"/>
    <w:rsid w:val="00D02DA9"/>
    <w:rsid w:val="00D053BB"/>
    <w:rsid w:val="00D06B1B"/>
    <w:rsid w:val="00D10E7D"/>
    <w:rsid w:val="00D141FD"/>
    <w:rsid w:val="00D23018"/>
    <w:rsid w:val="00D27D52"/>
    <w:rsid w:val="00D321CC"/>
    <w:rsid w:val="00D332EF"/>
    <w:rsid w:val="00D41C82"/>
    <w:rsid w:val="00D52F04"/>
    <w:rsid w:val="00D52FC0"/>
    <w:rsid w:val="00D531BF"/>
    <w:rsid w:val="00D558B7"/>
    <w:rsid w:val="00D561B1"/>
    <w:rsid w:val="00D671CC"/>
    <w:rsid w:val="00D71A1C"/>
    <w:rsid w:val="00D73FBD"/>
    <w:rsid w:val="00D803E4"/>
    <w:rsid w:val="00D93CC1"/>
    <w:rsid w:val="00D954F8"/>
    <w:rsid w:val="00DA1BB4"/>
    <w:rsid w:val="00DA6FD7"/>
    <w:rsid w:val="00DB006B"/>
    <w:rsid w:val="00DB1B5C"/>
    <w:rsid w:val="00DB385F"/>
    <w:rsid w:val="00DB715B"/>
    <w:rsid w:val="00DB7B33"/>
    <w:rsid w:val="00DC0053"/>
    <w:rsid w:val="00DC5D10"/>
    <w:rsid w:val="00DC7198"/>
    <w:rsid w:val="00DD4E7F"/>
    <w:rsid w:val="00DE1C66"/>
    <w:rsid w:val="00DF1E92"/>
    <w:rsid w:val="00E01209"/>
    <w:rsid w:val="00E147AC"/>
    <w:rsid w:val="00E206AC"/>
    <w:rsid w:val="00E304D9"/>
    <w:rsid w:val="00E32DB8"/>
    <w:rsid w:val="00E503DC"/>
    <w:rsid w:val="00E52B5E"/>
    <w:rsid w:val="00E666F3"/>
    <w:rsid w:val="00E74E88"/>
    <w:rsid w:val="00E803B1"/>
    <w:rsid w:val="00E9555D"/>
    <w:rsid w:val="00EB1F2F"/>
    <w:rsid w:val="00EB2FA6"/>
    <w:rsid w:val="00EB40FF"/>
    <w:rsid w:val="00EC64C1"/>
    <w:rsid w:val="00EC6BDC"/>
    <w:rsid w:val="00EC7DBC"/>
    <w:rsid w:val="00EE2E08"/>
    <w:rsid w:val="00EF704E"/>
    <w:rsid w:val="00F01F3D"/>
    <w:rsid w:val="00F055B0"/>
    <w:rsid w:val="00F35A77"/>
    <w:rsid w:val="00F4382B"/>
    <w:rsid w:val="00F448EF"/>
    <w:rsid w:val="00F67C60"/>
    <w:rsid w:val="00F70D3A"/>
    <w:rsid w:val="00F7462D"/>
    <w:rsid w:val="00F84DE9"/>
    <w:rsid w:val="00FA098A"/>
    <w:rsid w:val="00FC0F34"/>
    <w:rsid w:val="00FE1142"/>
    <w:rsid w:val="00FE50B2"/>
    <w:rsid w:val="00FF3FA8"/>
    <w:rsid w:val="00FF7EB8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E25BF"/>
  <w15:chartTrackingRefBased/>
  <w15:docId w15:val="{DC19262F-8096-42C5-BC96-49D52B911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D6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3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2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DA9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02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DA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02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DA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1C7A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3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9C661-83C2-4E72-A497-773EBA3A0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8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c</dc:creator>
  <cp:keywords/>
  <dc:description/>
  <cp:lastModifiedBy>Brooke Short</cp:lastModifiedBy>
  <cp:revision>183</cp:revision>
  <cp:lastPrinted>2021-05-24T16:22:00Z</cp:lastPrinted>
  <dcterms:created xsi:type="dcterms:W3CDTF">2018-01-01T20:09:00Z</dcterms:created>
  <dcterms:modified xsi:type="dcterms:W3CDTF">2021-08-30T15:10:00Z</dcterms:modified>
</cp:coreProperties>
</file>